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141B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8691D96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43A0CBCC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77BE8">
        <w:rPr>
          <w:noProof/>
          <w:szCs w:val="28"/>
          <w:u w:val="single"/>
        </w:rPr>
        <w:t>Начертательная геометрия</w:t>
      </w:r>
      <w:r w:rsidR="008D069F">
        <w:rPr>
          <w:noProof/>
          <w:szCs w:val="28"/>
          <w:u w:val="single"/>
        </w:rPr>
        <w:t xml:space="preserve"> и компьютерная графика</w:t>
      </w:r>
      <w:r>
        <w:rPr>
          <w:b/>
        </w:rPr>
        <w:t>»</w:t>
      </w:r>
    </w:p>
    <w:p w14:paraId="0AB735D1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31984B33" w14:textId="2045E3CA" w:rsidR="00A04EE9" w:rsidRDefault="00735E37" w:rsidP="00F551F7">
      <w:pPr>
        <w:spacing w:after="0" w:line="360" w:lineRule="auto"/>
        <w:ind w:left="0" w:right="0" w:firstLine="709"/>
      </w:pPr>
      <w:bookmarkStart w:id="0" w:name="_Hlk217885294"/>
      <w:r>
        <w:t>При проведении промежуточной аттестации</w:t>
      </w:r>
      <w:r w:rsidR="00AC77DB">
        <w:t xml:space="preserve"> в первом семестре</w:t>
      </w:r>
      <w:r>
        <w:t xml:space="preserve"> обучающему</w:t>
      </w:r>
      <w:r w:rsidR="00D77BE8">
        <w:t>ся предлагается дать ответы на 2</w:t>
      </w:r>
      <w:r>
        <w:t xml:space="preserve"> вопроса, приведенных в экзаменационном билете, из нижеприведенного списка. </w:t>
      </w:r>
    </w:p>
    <w:p w14:paraId="4DD157BF" w14:textId="4B7E5E05" w:rsidR="00A04EE9" w:rsidRDefault="00735E37" w:rsidP="00A77E76">
      <w:pPr>
        <w:spacing w:after="0" w:line="360" w:lineRule="auto"/>
        <w:ind w:left="0" w:right="0" w:firstLine="0"/>
        <w:jc w:val="center"/>
      </w:pPr>
      <w:r>
        <w:t xml:space="preserve"> Примерный перечень вопросов</w:t>
      </w:r>
    </w:p>
    <w:bookmarkEnd w:id="0"/>
    <w:p w14:paraId="4FF5A5F4" w14:textId="77777777" w:rsidR="00584E0D" w:rsidRPr="007E0511" w:rsidRDefault="00584E0D" w:rsidP="00584E0D">
      <w:pPr>
        <w:spacing w:after="0" w:line="360" w:lineRule="auto"/>
        <w:ind w:left="0" w:right="0"/>
        <w:jc w:val="center"/>
      </w:pPr>
    </w:p>
    <w:p w14:paraId="1DEC5AA8" w14:textId="52809EF6" w:rsidR="00584E0D" w:rsidRPr="00A6088C" w:rsidRDefault="00584E0D" w:rsidP="006F5B65">
      <w:pPr>
        <w:pStyle w:val="a3"/>
        <w:spacing w:after="0" w:line="360" w:lineRule="auto"/>
        <w:ind w:right="0" w:firstLine="0"/>
        <w:jc w:val="center"/>
        <w:rPr>
          <w:b/>
        </w:rPr>
      </w:pPr>
      <w:r w:rsidRPr="00A6088C">
        <w:rPr>
          <w:b/>
        </w:rPr>
        <w:t>Раздел 1</w:t>
      </w:r>
      <w:r>
        <w:rPr>
          <w:b/>
        </w:rPr>
        <w:t>.</w:t>
      </w:r>
      <w:r w:rsidRPr="00A6088C">
        <w:rPr>
          <w:b/>
        </w:rPr>
        <w:t xml:space="preserve"> Точка, прямая, плоскость.</w:t>
      </w:r>
    </w:p>
    <w:p w14:paraId="0F5EB0C8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 xml:space="preserve">Что называется ортогональной проекцией точки? </w:t>
      </w:r>
    </w:p>
    <w:p w14:paraId="3EB0A2A7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эпюром (комплексным чертежом) точки, и как он образуется?</w:t>
      </w:r>
    </w:p>
    <w:p w14:paraId="195CAAC6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вы особенности эпюра точки?</w:t>
      </w:r>
    </w:p>
    <w:p w14:paraId="13103A0F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709019E7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рямые называют прямыми общего положения?</w:t>
      </w:r>
    </w:p>
    <w:p w14:paraId="633EA58E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зовите разновидности линий уровня и их эпюрные признаки.</w:t>
      </w:r>
    </w:p>
    <w:p w14:paraId="7562357D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зовите разновидности проецирующих линии и их эпюрные признаки.</w:t>
      </w:r>
    </w:p>
    <w:p w14:paraId="53AAF4BE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формулируется теорема о проецировании прямого угла?</w:t>
      </w:r>
    </w:p>
    <w:p w14:paraId="607C126F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еречислите способы задания плоскости на эпюре?</w:t>
      </w:r>
    </w:p>
    <w:p w14:paraId="12DC1E5E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лоскости называют проецирующими и каков их эпюрный признак?</w:t>
      </w:r>
    </w:p>
    <w:p w14:paraId="2185C129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на чертеже определить профильную плоскость?</w:t>
      </w:r>
    </w:p>
    <w:p w14:paraId="23500089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зовите главные линии плоскости и дайте им определения.</w:t>
      </w:r>
    </w:p>
    <w:p w14:paraId="4F315BEA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зовите эпюрные признаки горизонтали и фронтали плоскости.</w:t>
      </w:r>
    </w:p>
    <w:p w14:paraId="339FF92C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Дайте определение принадлежности точки плоскости</w:t>
      </w:r>
    </w:p>
    <w:p w14:paraId="1B26ECAC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lastRenderedPageBreak/>
        <w:t>Дайте определение принадлежности прямой линии плоскости.</w:t>
      </w:r>
    </w:p>
    <w:p w14:paraId="3F52343D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Дайте определение прямой, перпендикулярной плоскости.</w:t>
      </w:r>
    </w:p>
    <w:p w14:paraId="4FAAD303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Дайте определение прямой, параллельной плоскости.</w:t>
      </w:r>
    </w:p>
    <w:p w14:paraId="676E0589" w14:textId="204D59F4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Сформулируйте алгоритм решения задачи по построению точки пересечения прямой линии с плоскостью?</w:t>
      </w:r>
    </w:p>
    <w:p w14:paraId="02D744BF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Сформулируйте сущность метода замены плоскостей проекций?</w:t>
      </w:r>
    </w:p>
    <w:p w14:paraId="1774FD0D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индексируются координатные оси при замене плоскостей проекций?</w:t>
      </w:r>
    </w:p>
    <w:p w14:paraId="7E1C8EE6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28A300B9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105F73BB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38E77B17" w14:textId="77777777" w:rsidR="00584E0D" w:rsidRPr="00A6088C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2369F700" w14:textId="2B5F1B7C" w:rsidR="00584E0D" w:rsidRPr="00A6088C" w:rsidRDefault="00584E0D" w:rsidP="006F5B65">
      <w:pPr>
        <w:spacing w:after="0" w:line="360" w:lineRule="auto"/>
        <w:ind w:left="360" w:right="0" w:firstLine="348"/>
        <w:jc w:val="center"/>
        <w:rPr>
          <w:b/>
        </w:rPr>
      </w:pPr>
      <w:r w:rsidRPr="00A6088C">
        <w:rPr>
          <w:b/>
        </w:rPr>
        <w:t>Раздел 2</w:t>
      </w:r>
      <w:r>
        <w:rPr>
          <w:b/>
        </w:rPr>
        <w:t>.</w:t>
      </w:r>
      <w:r w:rsidRPr="00A6088C">
        <w:rPr>
          <w:b/>
        </w:rPr>
        <w:t xml:space="preserve"> Многогранники</w:t>
      </w:r>
    </w:p>
    <w:p w14:paraId="33358614" w14:textId="7AAE2EE6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многогранником?</w:t>
      </w:r>
    </w:p>
    <w:p w14:paraId="27658742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ребром многогранника?</w:t>
      </w:r>
    </w:p>
    <w:p w14:paraId="7D02A838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вершиной многогранника?</w:t>
      </w:r>
    </w:p>
    <w:p w14:paraId="69FC63DA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й многогранник называется пирамидой?</w:t>
      </w:r>
    </w:p>
    <w:p w14:paraId="128F979C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й многогранник называется призмой?</w:t>
      </w:r>
    </w:p>
    <w:p w14:paraId="29B8075A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й многогранник называется правильным?</w:t>
      </w:r>
    </w:p>
    <w:p w14:paraId="13FECCB5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ая фигура образуется в сечении многогранника плоскостью?</w:t>
      </w:r>
    </w:p>
    <w:p w14:paraId="30FFFA65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зовите способы построения сечений многогранников?</w:t>
      </w:r>
    </w:p>
    <w:p w14:paraId="6735C8D5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Сформулируйте алгоритм определения точек пересечения прямой линии с поверхностью многогранника.</w:t>
      </w:r>
    </w:p>
    <w:p w14:paraId="45C58283" w14:textId="77777777" w:rsidR="00C21A2B" w:rsidRDefault="00C21A2B" w:rsidP="00C21A2B">
      <w:pPr>
        <w:spacing w:after="0" w:line="360" w:lineRule="auto"/>
        <w:ind w:left="360" w:right="0" w:firstLine="0"/>
        <w:jc w:val="left"/>
      </w:pPr>
    </w:p>
    <w:p w14:paraId="156692E9" w14:textId="6E39BF72" w:rsidR="00584E0D" w:rsidRPr="00584E0D" w:rsidRDefault="00584E0D" w:rsidP="006F5B65">
      <w:pPr>
        <w:pStyle w:val="a3"/>
        <w:spacing w:after="0" w:line="360" w:lineRule="auto"/>
        <w:ind w:right="0" w:firstLine="0"/>
        <w:jc w:val="center"/>
        <w:rPr>
          <w:b/>
          <w:bCs/>
        </w:rPr>
      </w:pPr>
      <w:r w:rsidRPr="00584E0D">
        <w:rPr>
          <w:b/>
          <w:bCs/>
        </w:rPr>
        <w:lastRenderedPageBreak/>
        <w:t>Раздел 3. Кривые поверхности</w:t>
      </w:r>
    </w:p>
    <w:p w14:paraId="1B1EADF8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формируются кривые поверхности?</w:t>
      </w:r>
    </w:p>
    <w:p w14:paraId="0304B4DA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оверхности называются линейчатыми?</w:t>
      </w:r>
    </w:p>
    <w:p w14:paraId="669AB3AF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оверхности называются циклическими?</w:t>
      </w:r>
    </w:p>
    <w:p w14:paraId="57EC2C06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оверхности называются поверхностями второго порядка? Приведите примеры таких поверхностей.</w:t>
      </w:r>
    </w:p>
    <w:p w14:paraId="1A61BECB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образуются поверхности вращения? Приведите примеры таких поверхностей.</w:t>
      </w:r>
    </w:p>
    <w:p w14:paraId="32E138B4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Является ли наклонный цилиндр поверхностью вращения?</w:t>
      </w:r>
    </w:p>
    <w:p w14:paraId="05492BC2" w14:textId="24FF9B75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еречислите основные свойства поверхностей вращения.</w:t>
      </w:r>
    </w:p>
    <w:p w14:paraId="63206733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каркасом поверхности?</w:t>
      </w:r>
    </w:p>
    <w:p w14:paraId="6D23F26E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определителем поверхности?</w:t>
      </w:r>
    </w:p>
    <w:p w14:paraId="17185D2D" w14:textId="45A6A473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поверхностей можно применить способ вспомогательных плоскостей?</w:t>
      </w:r>
    </w:p>
    <w:p w14:paraId="1CBB3A87" w14:textId="3318489E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поверхностей можно применить способ вспомогательных концентрических сфер?</w:t>
      </w:r>
    </w:p>
    <w:p w14:paraId="55C102D7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оверхности вращения называются соосными и в чем особенность их взаимного пересечения?</w:t>
      </w:r>
    </w:p>
    <w:p w14:paraId="6896DBFA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 xml:space="preserve"> По каким фигурам может происходить пересечение конуса плоскостью?</w:t>
      </w:r>
    </w:p>
    <w:p w14:paraId="7E81F8E8" w14:textId="77777777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о каким фигурам может происходить пересечение цилиндра плоскостью?</w:t>
      </w:r>
    </w:p>
    <w:p w14:paraId="5B36DC7B" w14:textId="6E6DE038" w:rsidR="00584E0D" w:rsidRDefault="00584E0D" w:rsidP="00584E0D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 xml:space="preserve">Сформулируйте алгоритм определения точек пересечения кривой поверхности и прямой линии? </w:t>
      </w:r>
    </w:p>
    <w:p w14:paraId="62B552CB" w14:textId="77777777" w:rsidR="00584E0D" w:rsidRDefault="00584E0D" w:rsidP="00584E0D">
      <w:pPr>
        <w:pStyle w:val="a3"/>
        <w:spacing w:after="0" w:line="360" w:lineRule="auto"/>
        <w:ind w:left="0" w:right="0" w:firstLine="696"/>
        <w:jc w:val="left"/>
      </w:pPr>
    </w:p>
    <w:p w14:paraId="424CCB53" w14:textId="77777777" w:rsidR="00AC77DB" w:rsidRDefault="00AC77DB" w:rsidP="00584E0D">
      <w:pPr>
        <w:pStyle w:val="a3"/>
        <w:spacing w:after="0" w:line="360" w:lineRule="auto"/>
        <w:ind w:left="0" w:right="0" w:firstLine="696"/>
        <w:jc w:val="left"/>
      </w:pPr>
    </w:p>
    <w:p w14:paraId="6809D976" w14:textId="77777777" w:rsidR="00AC77DB" w:rsidRDefault="00AC77DB" w:rsidP="00584E0D">
      <w:pPr>
        <w:pStyle w:val="a3"/>
        <w:spacing w:after="0" w:line="360" w:lineRule="auto"/>
        <w:ind w:left="0" w:right="0" w:firstLine="696"/>
        <w:jc w:val="left"/>
      </w:pPr>
    </w:p>
    <w:p w14:paraId="5E6D403A" w14:textId="77777777" w:rsidR="00AC77DB" w:rsidRDefault="00AC77DB" w:rsidP="00584E0D">
      <w:pPr>
        <w:pStyle w:val="a3"/>
        <w:spacing w:after="0" w:line="360" w:lineRule="auto"/>
        <w:ind w:left="0" w:right="0" w:firstLine="696"/>
        <w:jc w:val="left"/>
      </w:pPr>
    </w:p>
    <w:p w14:paraId="24B50A85" w14:textId="248B4A28" w:rsidR="00AC77DB" w:rsidRDefault="00AC77DB" w:rsidP="00AC77DB">
      <w:pPr>
        <w:spacing w:after="0" w:line="360" w:lineRule="auto"/>
        <w:ind w:left="0" w:right="0" w:firstLine="709"/>
      </w:pPr>
      <w:r>
        <w:lastRenderedPageBreak/>
        <w:t>При проведении промежуточной аттестации в</w:t>
      </w:r>
      <w:r>
        <w:t>о</w:t>
      </w:r>
      <w:r>
        <w:t xml:space="preserve"> </w:t>
      </w:r>
      <w:r>
        <w:t xml:space="preserve">втором </w:t>
      </w:r>
      <w:r>
        <w:t xml:space="preserve">семестре обучающемуся предлагается дать ответы на 2 вопроса, приведенных в </w:t>
      </w:r>
      <w:r>
        <w:t>зачетном</w:t>
      </w:r>
      <w:r>
        <w:t xml:space="preserve"> билете, из нижеприведенного списка. </w:t>
      </w:r>
    </w:p>
    <w:p w14:paraId="50614A63" w14:textId="77777777" w:rsidR="00AC77DB" w:rsidRDefault="00AC77DB" w:rsidP="00AC77DB">
      <w:pPr>
        <w:spacing w:after="0" w:line="360" w:lineRule="auto"/>
        <w:ind w:left="0" w:right="0" w:firstLine="0"/>
        <w:jc w:val="center"/>
      </w:pPr>
      <w:r>
        <w:t xml:space="preserve"> Примерный перечень вопросов</w:t>
      </w:r>
    </w:p>
    <w:p w14:paraId="3D7A3C27" w14:textId="77777777" w:rsidR="00AC77DB" w:rsidRPr="007E0511" w:rsidRDefault="00AC77DB" w:rsidP="00584E0D">
      <w:pPr>
        <w:pStyle w:val="a3"/>
        <w:spacing w:after="0" w:line="360" w:lineRule="auto"/>
        <w:ind w:left="0" w:right="0" w:firstLine="696"/>
        <w:jc w:val="left"/>
      </w:pPr>
    </w:p>
    <w:p w14:paraId="328F1168" w14:textId="291CF322" w:rsidR="008D069F" w:rsidRPr="008D069F" w:rsidRDefault="008D069F" w:rsidP="006F5B65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 xml:space="preserve">Раздел </w:t>
      </w:r>
      <w:r w:rsidR="00584E0D">
        <w:rPr>
          <w:b/>
        </w:rPr>
        <w:t>4</w:t>
      </w:r>
      <w:r w:rsidRPr="008D069F">
        <w:rPr>
          <w:b/>
        </w:rPr>
        <w:t>. Проекционное черчение</w:t>
      </w:r>
    </w:p>
    <w:p w14:paraId="359B8073" w14:textId="574A2F90" w:rsidR="008D069F" w:rsidRDefault="00584E0D" w:rsidP="008D069F">
      <w:pPr>
        <w:spacing w:after="0" w:line="360" w:lineRule="auto"/>
        <w:ind w:left="350" w:right="0" w:firstLine="0"/>
      </w:pPr>
      <w:r>
        <w:t>49</w:t>
      </w:r>
      <w:r w:rsidR="008D069F">
        <w:t>. Что называется видом?</w:t>
      </w:r>
    </w:p>
    <w:p w14:paraId="299B8210" w14:textId="72FC34FB" w:rsidR="008D069F" w:rsidRDefault="00584E0D" w:rsidP="008D069F">
      <w:pPr>
        <w:spacing w:after="0" w:line="360" w:lineRule="auto"/>
        <w:ind w:left="350" w:right="0" w:firstLine="0"/>
      </w:pPr>
      <w:r>
        <w:t>50</w:t>
      </w:r>
      <w:r w:rsidR="008D069F">
        <w:t>. Что называется разрезом?</w:t>
      </w:r>
    </w:p>
    <w:p w14:paraId="4DD961D3" w14:textId="766580DA" w:rsidR="008D069F" w:rsidRDefault="00584E0D" w:rsidP="008D069F">
      <w:pPr>
        <w:spacing w:after="0" w:line="360" w:lineRule="auto"/>
        <w:ind w:left="350" w:right="0" w:firstLine="0"/>
      </w:pPr>
      <w:r>
        <w:t>51</w:t>
      </w:r>
      <w:r w:rsidR="008D069F">
        <w:t xml:space="preserve"> Чем отличается сечение от разреза?</w:t>
      </w:r>
    </w:p>
    <w:p w14:paraId="278AB678" w14:textId="65C228A9" w:rsidR="008D069F" w:rsidRDefault="00584E0D" w:rsidP="008D069F">
      <w:pPr>
        <w:spacing w:after="0" w:line="360" w:lineRule="auto"/>
        <w:ind w:left="350" w:right="0" w:firstLine="0"/>
      </w:pPr>
      <w:r>
        <w:t>52</w:t>
      </w:r>
      <w:r w:rsidR="008D069F">
        <w:t>. Где размещают горизонтальный разрез?</w:t>
      </w:r>
    </w:p>
    <w:p w14:paraId="31739D16" w14:textId="77777777" w:rsidR="00584E0D" w:rsidRDefault="00584E0D" w:rsidP="00584E0D">
      <w:pPr>
        <w:spacing w:after="0" w:line="360" w:lineRule="auto"/>
        <w:ind w:left="350" w:right="0" w:firstLine="0"/>
        <w:jc w:val="left"/>
      </w:pPr>
      <w:r>
        <w:t>53</w:t>
      </w:r>
      <w:r w:rsidR="008D069F">
        <w:t>. Как выполнить совмещение вида с разрезом,</w:t>
      </w:r>
    </w:p>
    <w:p w14:paraId="42507362" w14:textId="3B5E144F" w:rsidR="008D069F" w:rsidRDefault="00584E0D" w:rsidP="00584E0D">
      <w:pPr>
        <w:spacing w:after="0" w:line="360" w:lineRule="auto"/>
        <w:ind w:left="350" w:right="0" w:firstLine="0"/>
        <w:jc w:val="left"/>
      </w:pPr>
      <w:r>
        <w:t>-</w:t>
      </w:r>
      <w:r w:rsidR="008D069F">
        <w:t xml:space="preserve"> если деталь симметрична?</w:t>
      </w:r>
    </w:p>
    <w:p w14:paraId="236749B3" w14:textId="77777777" w:rsidR="008D069F" w:rsidRDefault="008D069F" w:rsidP="008D069F">
      <w:pPr>
        <w:spacing w:after="0" w:line="360" w:lineRule="auto"/>
        <w:ind w:left="350" w:right="0" w:firstLine="0"/>
      </w:pPr>
      <w:r>
        <w:t>- деталь несимметрична?</w:t>
      </w:r>
    </w:p>
    <w:p w14:paraId="4C831C5D" w14:textId="4A4F3751" w:rsidR="008D069F" w:rsidRDefault="00584E0D" w:rsidP="008D069F">
      <w:pPr>
        <w:spacing w:after="0" w:line="360" w:lineRule="auto"/>
        <w:ind w:left="350" w:right="0" w:firstLine="0"/>
      </w:pPr>
      <w:r>
        <w:t>54</w:t>
      </w:r>
      <w:r w:rsidR="008D069F">
        <w:t>. Назовите сложные разрезы.</w:t>
      </w:r>
    </w:p>
    <w:p w14:paraId="5CE3E86F" w14:textId="10DFEA63" w:rsidR="008D069F" w:rsidRDefault="00584E0D" w:rsidP="008D069F">
      <w:pPr>
        <w:spacing w:after="0" w:line="360" w:lineRule="auto"/>
        <w:ind w:left="350" w:right="0" w:firstLine="0"/>
      </w:pPr>
      <w:r>
        <w:t>55</w:t>
      </w:r>
      <w:r w:rsidR="008D069F">
        <w:t>. Для чего и каким образом выполняют местный разрез?</w:t>
      </w:r>
    </w:p>
    <w:p w14:paraId="2E58E38F" w14:textId="413526B9" w:rsidR="008D069F" w:rsidRDefault="00584E0D" w:rsidP="008D069F">
      <w:pPr>
        <w:spacing w:after="0" w:line="360" w:lineRule="auto"/>
        <w:ind w:left="350" w:right="0" w:firstLine="0"/>
      </w:pPr>
      <w:r>
        <w:t>56</w:t>
      </w:r>
      <w:r w:rsidR="008D069F">
        <w:t>. Под каким углом обычно проводят линии штриховки контуров разреза или сечения? Есть ли при этом исключения?</w:t>
      </w:r>
    </w:p>
    <w:p w14:paraId="231EBABF" w14:textId="5C8022E6" w:rsidR="008D069F" w:rsidRDefault="00584E0D" w:rsidP="008D069F">
      <w:pPr>
        <w:spacing w:after="0" w:line="360" w:lineRule="auto"/>
        <w:ind w:left="350" w:right="0" w:firstLine="0"/>
      </w:pPr>
      <w:r>
        <w:t>57</w:t>
      </w:r>
      <w:r w:rsidR="008D069F">
        <w:t>. Деталь не содержит элементов внутренней формы (отверстий, пазов, углублений, полостей и т.п.). Какие изображения из перечисленных (виды, разрезы, сечения, выносные элементы) можно выполнять на чертеже этого изделия? Сколько изображений нужно построить?</w:t>
      </w:r>
    </w:p>
    <w:p w14:paraId="6CEEE409" w14:textId="5E6B5278" w:rsidR="008D069F" w:rsidRDefault="00584E0D" w:rsidP="008D069F">
      <w:pPr>
        <w:spacing w:after="0" w:line="360" w:lineRule="auto"/>
        <w:ind w:left="350" w:right="0" w:firstLine="0"/>
      </w:pPr>
      <w:r>
        <w:t>58</w:t>
      </w:r>
      <w:r w:rsidR="008D069F">
        <w:t>. На каком расстоянии от изображения проводят размерные линии?</w:t>
      </w:r>
    </w:p>
    <w:p w14:paraId="23AF2562" w14:textId="7688B91B" w:rsidR="008D069F" w:rsidRDefault="00584E0D" w:rsidP="008D069F">
      <w:pPr>
        <w:spacing w:after="0" w:line="360" w:lineRule="auto"/>
        <w:ind w:left="350" w:right="0" w:firstLine="0"/>
      </w:pPr>
      <w:r>
        <w:t>59</w:t>
      </w:r>
      <w:r w:rsidR="008D069F">
        <w:t>. Какой размер изделия (меньший или больший) проставляют ближе к его изображению?</w:t>
      </w:r>
    </w:p>
    <w:p w14:paraId="1139DAAD" w14:textId="604CBA7C" w:rsidR="008D069F" w:rsidRDefault="00584E0D" w:rsidP="008D069F">
      <w:pPr>
        <w:spacing w:after="0" w:line="360" w:lineRule="auto"/>
        <w:ind w:left="350" w:right="0" w:firstLine="0"/>
      </w:pPr>
      <w:r>
        <w:t>60</w:t>
      </w:r>
      <w:r w:rsidR="008D069F">
        <w:t>. Как проставляют размеры элементов внутренней формы изделия на его изображении, совмещающем вид и разрез?</w:t>
      </w:r>
    </w:p>
    <w:p w14:paraId="7386C98E" w14:textId="1E1D89BC" w:rsidR="008D069F" w:rsidRPr="008D069F" w:rsidRDefault="008D069F" w:rsidP="006F5B65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 xml:space="preserve">Раздел </w:t>
      </w:r>
      <w:r w:rsidR="006F5B65">
        <w:rPr>
          <w:b/>
        </w:rPr>
        <w:t>5</w:t>
      </w:r>
      <w:r w:rsidR="00584E0D">
        <w:rPr>
          <w:b/>
        </w:rPr>
        <w:t>.</w:t>
      </w:r>
      <w:r w:rsidRPr="008D069F">
        <w:rPr>
          <w:b/>
        </w:rPr>
        <w:t xml:space="preserve"> Аксонометрические проекции</w:t>
      </w:r>
    </w:p>
    <w:p w14:paraId="14EF3AF5" w14:textId="335F6B65" w:rsidR="008D069F" w:rsidRDefault="006F5B65" w:rsidP="008D069F">
      <w:pPr>
        <w:spacing w:after="0" w:line="360" w:lineRule="auto"/>
        <w:ind w:left="350" w:right="0" w:firstLine="0"/>
      </w:pPr>
      <w:r>
        <w:t>61</w:t>
      </w:r>
      <w:r w:rsidR="008D069F">
        <w:t>. Какие проекции называют аксонометрическими?</w:t>
      </w:r>
    </w:p>
    <w:p w14:paraId="38B591E9" w14:textId="77777777" w:rsidR="008D069F" w:rsidRDefault="008D069F" w:rsidP="008D069F">
      <w:pPr>
        <w:spacing w:after="0" w:line="360" w:lineRule="auto"/>
        <w:ind w:left="350" w:right="0" w:firstLine="0"/>
      </w:pPr>
      <w:r>
        <w:t>14. Как подразделяются аксонометрические проекции в зависимости от:</w:t>
      </w:r>
    </w:p>
    <w:p w14:paraId="28AB675F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- направления проецирования;</w:t>
      </w:r>
    </w:p>
    <w:p w14:paraId="52A9652D" w14:textId="77777777" w:rsidR="008D069F" w:rsidRDefault="008D069F" w:rsidP="008D069F">
      <w:pPr>
        <w:spacing w:after="0" w:line="360" w:lineRule="auto"/>
        <w:ind w:left="350" w:right="0" w:firstLine="0"/>
      </w:pPr>
      <w:r>
        <w:t>- коэффициента искажения?</w:t>
      </w:r>
    </w:p>
    <w:p w14:paraId="479B5BFE" w14:textId="5E4FE54E" w:rsidR="008D069F" w:rsidRDefault="006F5B65" w:rsidP="008D069F">
      <w:pPr>
        <w:spacing w:after="0" w:line="360" w:lineRule="auto"/>
        <w:ind w:left="350" w:right="0" w:firstLine="0"/>
      </w:pPr>
      <w:r>
        <w:t>62</w:t>
      </w:r>
      <w:r w:rsidR="008D069F">
        <w:t>. Под какими углами располагаются между собой аксонометрические оси:</w:t>
      </w:r>
    </w:p>
    <w:p w14:paraId="2E2507A6" w14:textId="77777777" w:rsidR="008D069F" w:rsidRDefault="008D069F" w:rsidP="008D069F">
      <w:pPr>
        <w:spacing w:after="0" w:line="360" w:lineRule="auto"/>
        <w:ind w:left="350" w:right="0" w:firstLine="0"/>
      </w:pPr>
      <w:r>
        <w:t>- в прямоугольной изометрии;</w:t>
      </w:r>
    </w:p>
    <w:p w14:paraId="5DA3461E" w14:textId="77777777" w:rsidR="008D069F" w:rsidRDefault="008D069F" w:rsidP="008D069F">
      <w:pPr>
        <w:spacing w:after="0" w:line="360" w:lineRule="auto"/>
        <w:ind w:left="350" w:right="0" w:firstLine="0"/>
      </w:pPr>
      <w:r>
        <w:t>- во фронтальной (косоугольной) диметрии;</w:t>
      </w:r>
    </w:p>
    <w:p w14:paraId="5BC5CC6E" w14:textId="77777777" w:rsidR="008D069F" w:rsidRDefault="008D069F" w:rsidP="008D069F">
      <w:pPr>
        <w:spacing w:after="0" w:line="360" w:lineRule="auto"/>
        <w:ind w:left="350" w:right="0" w:firstLine="0"/>
      </w:pPr>
      <w:r>
        <w:t>- в прямоугольной диметрии?</w:t>
      </w:r>
    </w:p>
    <w:p w14:paraId="4E408881" w14:textId="6CE30C72" w:rsidR="008D069F" w:rsidRDefault="006F5B65" w:rsidP="008D069F">
      <w:pPr>
        <w:spacing w:after="0" w:line="360" w:lineRule="auto"/>
        <w:ind w:left="350" w:right="0" w:firstLine="0"/>
      </w:pPr>
      <w:r>
        <w:t>63</w:t>
      </w:r>
      <w:r w:rsidR="008D069F">
        <w:t>. В каких аксонометрических проекциях используют приведенные коэффициенты искажения и почему?</w:t>
      </w:r>
    </w:p>
    <w:p w14:paraId="1CC18FF6" w14:textId="30812BEB" w:rsidR="008D069F" w:rsidRDefault="006F5B65" w:rsidP="008D069F">
      <w:pPr>
        <w:spacing w:after="0" w:line="360" w:lineRule="auto"/>
        <w:ind w:left="350" w:right="0" w:firstLine="0"/>
      </w:pPr>
      <w:r>
        <w:t>64</w:t>
      </w:r>
      <w:r w:rsidR="008D069F">
        <w:t>. Какой вид аксонометрических проекций рекомендуется применять при изображении длинномерных деталей?</w:t>
      </w:r>
    </w:p>
    <w:p w14:paraId="48BC94B4" w14:textId="3DD24791" w:rsidR="008D069F" w:rsidRDefault="006F5B65" w:rsidP="008D069F">
      <w:pPr>
        <w:spacing w:after="0" w:line="360" w:lineRule="auto"/>
        <w:ind w:left="350" w:right="0" w:firstLine="0"/>
      </w:pPr>
      <w:r>
        <w:t xml:space="preserve">65. </w:t>
      </w:r>
      <w:r w:rsidR="008D069F">
        <w:t>По какой аксонометрической оси в прямоугольной диметрической проекции применяется коэффициент искажения, равный 0,5?</w:t>
      </w:r>
    </w:p>
    <w:p w14:paraId="05A18A0C" w14:textId="1D570BD6" w:rsidR="008D069F" w:rsidRDefault="006F5B65" w:rsidP="008D069F">
      <w:pPr>
        <w:spacing w:after="0" w:line="360" w:lineRule="auto"/>
        <w:ind w:left="350" w:right="0" w:firstLine="0"/>
      </w:pPr>
      <w:r>
        <w:t xml:space="preserve">66. </w:t>
      </w:r>
      <w:r w:rsidR="008D069F">
        <w:t>Как на ортогональном чертеже должны располагаться отрезки, длина которых не искажается в аксонометрии?</w:t>
      </w:r>
    </w:p>
    <w:p w14:paraId="21399ADE" w14:textId="1B63E429" w:rsidR="008D069F" w:rsidRDefault="006F5B65" w:rsidP="008D069F">
      <w:pPr>
        <w:spacing w:after="0" w:line="360" w:lineRule="auto"/>
        <w:ind w:left="350" w:right="0" w:firstLine="0"/>
      </w:pPr>
      <w:r>
        <w:t xml:space="preserve">67. </w:t>
      </w:r>
      <w:r w:rsidR="008D069F">
        <w:t>Как располагается во фронтальной (косоугольной) диметрической проекции отрезок длиной 100 мм, расположенный перпендикулярно фронтальной плоскости проекций, и какова его длина в аксонометрии?</w:t>
      </w:r>
    </w:p>
    <w:p w14:paraId="39F70C71" w14:textId="1E7CD3DE" w:rsidR="008D069F" w:rsidRPr="008D069F" w:rsidRDefault="008D069F" w:rsidP="006F5B65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 xml:space="preserve">Раздел </w:t>
      </w:r>
      <w:r w:rsidR="006F5B65">
        <w:rPr>
          <w:b/>
        </w:rPr>
        <w:t>6</w:t>
      </w:r>
      <w:r w:rsidR="00584E0D">
        <w:rPr>
          <w:b/>
        </w:rPr>
        <w:t>.</w:t>
      </w:r>
      <w:r w:rsidRPr="008D069F">
        <w:rPr>
          <w:b/>
        </w:rPr>
        <w:t xml:space="preserve"> Резьбовые соединения</w:t>
      </w:r>
    </w:p>
    <w:p w14:paraId="55A52411" w14:textId="01F0983D" w:rsidR="008D069F" w:rsidRDefault="006F5B65" w:rsidP="008D069F">
      <w:pPr>
        <w:spacing w:after="0" w:line="360" w:lineRule="auto"/>
        <w:ind w:left="350" w:right="0" w:firstLine="0"/>
      </w:pPr>
      <w:r>
        <w:t>68</w:t>
      </w:r>
      <w:r w:rsidR="008D069F">
        <w:t>. Что называется резьбой и каковы ее основные параметры?</w:t>
      </w:r>
    </w:p>
    <w:p w14:paraId="3B6571EC" w14:textId="43C679FB" w:rsidR="008D069F" w:rsidRDefault="006F5B65" w:rsidP="008D069F">
      <w:pPr>
        <w:spacing w:after="0" w:line="360" w:lineRule="auto"/>
        <w:ind w:left="350" w:right="0" w:firstLine="0"/>
      </w:pPr>
      <w:r>
        <w:t>69</w:t>
      </w:r>
      <w:r w:rsidR="008D069F">
        <w:t>. Какой профиль у следующих видов резьбы:</w:t>
      </w:r>
    </w:p>
    <w:p w14:paraId="3DD04B18" w14:textId="77777777" w:rsidR="008D069F" w:rsidRDefault="008D069F" w:rsidP="008D069F">
      <w:pPr>
        <w:spacing w:after="0" w:line="360" w:lineRule="auto"/>
        <w:ind w:left="350" w:right="0" w:firstLine="0"/>
      </w:pPr>
      <w:r>
        <w:t>- крепёжной;</w:t>
      </w:r>
    </w:p>
    <w:p w14:paraId="7ADDA1D2" w14:textId="77777777" w:rsidR="008D069F" w:rsidRDefault="008D069F" w:rsidP="008D069F">
      <w:pPr>
        <w:spacing w:after="0" w:line="360" w:lineRule="auto"/>
        <w:ind w:left="350" w:right="0" w:firstLine="0"/>
      </w:pPr>
      <w:r>
        <w:t>- упорной;</w:t>
      </w:r>
    </w:p>
    <w:p w14:paraId="2395E7C8" w14:textId="77777777" w:rsidR="008D069F" w:rsidRDefault="008D069F" w:rsidP="008D069F">
      <w:pPr>
        <w:spacing w:after="0" w:line="360" w:lineRule="auto"/>
        <w:ind w:left="350" w:right="0" w:firstLine="0"/>
      </w:pPr>
      <w:r>
        <w:t>- круглой;</w:t>
      </w:r>
    </w:p>
    <w:p w14:paraId="48E9AC1D" w14:textId="77777777" w:rsidR="008D069F" w:rsidRDefault="008D069F" w:rsidP="008D069F">
      <w:pPr>
        <w:spacing w:after="0" w:line="360" w:lineRule="auto"/>
        <w:ind w:left="350" w:right="0" w:firstLine="0"/>
      </w:pPr>
      <w:r>
        <w:t>- ходовой?</w:t>
      </w:r>
    </w:p>
    <w:p w14:paraId="477CA0D0" w14:textId="3F1622DA" w:rsidR="008D069F" w:rsidRDefault="006F5B65" w:rsidP="008D069F">
      <w:pPr>
        <w:spacing w:after="0" w:line="360" w:lineRule="auto"/>
        <w:ind w:left="350" w:right="0" w:firstLine="0"/>
      </w:pPr>
      <w:r>
        <w:t>70</w:t>
      </w:r>
      <w:r w:rsidR="008D069F">
        <w:t>. У какой из перечисленных выше видов резьбы максимальный коэффициент межвиткового трения?</w:t>
      </w:r>
    </w:p>
    <w:p w14:paraId="133221F5" w14:textId="32CBBB01" w:rsidR="008D069F" w:rsidRDefault="006F5B65" w:rsidP="008D069F">
      <w:pPr>
        <w:spacing w:after="0" w:line="360" w:lineRule="auto"/>
        <w:ind w:left="350" w:right="0" w:firstLine="0"/>
      </w:pPr>
      <w:r>
        <w:t>71</w:t>
      </w:r>
      <w:r w:rsidR="008D069F">
        <w:t>. Каким типом линии (сплошная основная или сплошная тонкая) изображаются на чертеже условные линии:</w:t>
      </w:r>
    </w:p>
    <w:p w14:paraId="054D780B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- впадин резьбы;</w:t>
      </w:r>
    </w:p>
    <w:p w14:paraId="0802EEC7" w14:textId="77777777" w:rsidR="008D069F" w:rsidRDefault="008D069F" w:rsidP="008D069F">
      <w:pPr>
        <w:spacing w:after="0" w:line="360" w:lineRule="auto"/>
        <w:ind w:left="350" w:right="0" w:firstLine="0"/>
      </w:pPr>
      <w:r>
        <w:t>- выступов резьбы?</w:t>
      </w:r>
    </w:p>
    <w:p w14:paraId="738F0548" w14:textId="7B3124D8" w:rsidR="008D069F" w:rsidRDefault="006F5B65" w:rsidP="008D069F">
      <w:pPr>
        <w:spacing w:after="0" w:line="360" w:lineRule="auto"/>
        <w:ind w:left="350" w:right="0" w:firstLine="0"/>
      </w:pPr>
      <w:r>
        <w:t>72</w:t>
      </w:r>
      <w:r w:rsidR="008D069F">
        <w:t>. Как располагаются на чертеже детали по отношению к оси резьбы (дальше от неё или ближе к ней) условные линии:</w:t>
      </w:r>
    </w:p>
    <w:p w14:paraId="50CA95D0" w14:textId="77777777" w:rsidR="008D069F" w:rsidRDefault="008D069F" w:rsidP="008D069F">
      <w:pPr>
        <w:spacing w:after="0" w:line="360" w:lineRule="auto"/>
        <w:ind w:left="350" w:right="0" w:firstLine="0"/>
      </w:pPr>
      <w:r>
        <w:t>- выступов наружной резьбы;</w:t>
      </w:r>
    </w:p>
    <w:p w14:paraId="06E233BE" w14:textId="77777777" w:rsidR="008D069F" w:rsidRDefault="008D069F" w:rsidP="008D069F">
      <w:pPr>
        <w:spacing w:after="0" w:line="360" w:lineRule="auto"/>
        <w:ind w:left="350" w:right="0" w:firstLine="0"/>
      </w:pPr>
      <w:r>
        <w:t>-  впадин внутренней резьбы;</w:t>
      </w:r>
    </w:p>
    <w:p w14:paraId="2EE7B812" w14:textId="77777777" w:rsidR="008D069F" w:rsidRDefault="008D069F" w:rsidP="008D069F">
      <w:pPr>
        <w:spacing w:after="0" w:line="360" w:lineRule="auto"/>
        <w:ind w:left="350" w:right="0" w:firstLine="0"/>
      </w:pPr>
      <w:r>
        <w:t>- линии впадин наружной резьбы;</w:t>
      </w:r>
    </w:p>
    <w:p w14:paraId="0A8D5F49" w14:textId="77777777" w:rsidR="008D069F" w:rsidRDefault="008D069F" w:rsidP="008D069F">
      <w:pPr>
        <w:spacing w:after="0" w:line="360" w:lineRule="auto"/>
        <w:ind w:left="350" w:right="0" w:firstLine="0"/>
      </w:pPr>
      <w:r>
        <w:t>- выступов внутренней резьбы?</w:t>
      </w:r>
    </w:p>
    <w:p w14:paraId="6C8D37B4" w14:textId="4B4D8165" w:rsidR="008D069F" w:rsidRDefault="006F5B65" w:rsidP="008D069F">
      <w:pPr>
        <w:spacing w:after="0" w:line="360" w:lineRule="auto"/>
        <w:ind w:left="350" w:right="0" w:firstLine="0"/>
      </w:pPr>
      <w:r>
        <w:t>73</w:t>
      </w:r>
      <w:r w:rsidR="008D069F">
        <w:t>. Назовите основные отличия метрической резьбы от трубной.</w:t>
      </w:r>
    </w:p>
    <w:p w14:paraId="009ED979" w14:textId="678BDA4D" w:rsidR="008D069F" w:rsidRDefault="006F5B65" w:rsidP="008D069F">
      <w:pPr>
        <w:spacing w:after="0" w:line="360" w:lineRule="auto"/>
        <w:ind w:left="350" w:right="0" w:firstLine="0"/>
      </w:pPr>
      <w:r>
        <w:t>74</w:t>
      </w:r>
      <w:r w:rsidR="008D069F">
        <w:t>. Какой шаг метрической резьбы называется основным?</w:t>
      </w:r>
    </w:p>
    <w:p w14:paraId="6909ABC8" w14:textId="078607D2" w:rsidR="008D069F" w:rsidRDefault="006F5B65" w:rsidP="008D069F">
      <w:pPr>
        <w:spacing w:after="0" w:line="360" w:lineRule="auto"/>
        <w:ind w:left="350" w:right="0" w:firstLine="0"/>
      </w:pPr>
      <w:r>
        <w:t>75</w:t>
      </w:r>
      <w:r w:rsidR="008D069F">
        <w:t>. Что называется номинальным диаметром метрической резьбы?</w:t>
      </w:r>
    </w:p>
    <w:p w14:paraId="330FF3AC" w14:textId="676EFD51" w:rsidR="008D069F" w:rsidRDefault="006F5B65" w:rsidP="008D069F">
      <w:pPr>
        <w:spacing w:after="0" w:line="360" w:lineRule="auto"/>
        <w:ind w:left="350" w:right="0" w:firstLine="0"/>
      </w:pPr>
      <w:r>
        <w:t>76</w:t>
      </w:r>
      <w:r w:rsidR="008D069F">
        <w:t>. Как обозначаются на чертеже основные параметры метрической резьбы?</w:t>
      </w:r>
    </w:p>
    <w:p w14:paraId="0603CE87" w14:textId="7AB3BE7E" w:rsidR="008D069F" w:rsidRDefault="006F5B65" w:rsidP="008D069F">
      <w:pPr>
        <w:spacing w:after="0" w:line="360" w:lineRule="auto"/>
        <w:ind w:left="350" w:right="0" w:firstLine="0"/>
      </w:pPr>
      <w:r>
        <w:t>77</w:t>
      </w:r>
      <w:r w:rsidR="008D069F">
        <w:t>. Как обозначить на чертеже наружную трубную резьбу размера ½ дюйма?</w:t>
      </w:r>
    </w:p>
    <w:p w14:paraId="5B16B7A1" w14:textId="264453B3" w:rsidR="008D069F" w:rsidRDefault="006F5B65" w:rsidP="008D069F">
      <w:pPr>
        <w:spacing w:after="0" w:line="360" w:lineRule="auto"/>
        <w:ind w:left="350" w:right="0" w:firstLine="0"/>
      </w:pPr>
      <w:r>
        <w:t>78</w:t>
      </w:r>
      <w:r w:rsidR="008D069F">
        <w:t>. Имеются два одинаковых по размерам болта, но один с правой, а другой с левой резьбой. Как их различить?</w:t>
      </w:r>
    </w:p>
    <w:p w14:paraId="118F8A3C" w14:textId="5A9B1FEE" w:rsidR="008D069F" w:rsidRPr="008D069F" w:rsidRDefault="008D069F" w:rsidP="006F5B65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 xml:space="preserve">Раздел </w:t>
      </w:r>
      <w:r w:rsidR="006F5B65">
        <w:rPr>
          <w:b/>
        </w:rPr>
        <w:t xml:space="preserve">7. </w:t>
      </w:r>
      <w:r w:rsidRPr="008D069F">
        <w:rPr>
          <w:b/>
        </w:rPr>
        <w:t>Эскизы и рабочие чертежи деталей</w:t>
      </w:r>
    </w:p>
    <w:p w14:paraId="4AB6E51B" w14:textId="72457A8B" w:rsidR="008D069F" w:rsidRDefault="006F5B65" w:rsidP="008D069F">
      <w:pPr>
        <w:spacing w:after="0" w:line="360" w:lineRule="auto"/>
        <w:ind w:left="350" w:right="0" w:firstLine="0"/>
      </w:pPr>
      <w:r>
        <w:t>79</w:t>
      </w:r>
      <w:r w:rsidR="008D069F">
        <w:t>. Что называется чертежом детали?</w:t>
      </w:r>
    </w:p>
    <w:p w14:paraId="65801752" w14:textId="3B950156" w:rsidR="008D069F" w:rsidRDefault="006F5B65" w:rsidP="008D069F">
      <w:pPr>
        <w:spacing w:after="0" w:line="360" w:lineRule="auto"/>
        <w:ind w:left="350" w:right="0" w:firstLine="0"/>
      </w:pPr>
      <w:r>
        <w:t>80</w:t>
      </w:r>
      <w:r w:rsidR="008D069F">
        <w:t>. Чем эскиз детали отличается от её чертежа?</w:t>
      </w:r>
    </w:p>
    <w:p w14:paraId="7E0B8ECF" w14:textId="268AFE05" w:rsidR="008D069F" w:rsidRDefault="006F5B65" w:rsidP="008D069F">
      <w:pPr>
        <w:spacing w:after="0" w:line="360" w:lineRule="auto"/>
        <w:ind w:left="350" w:right="0" w:firstLine="0"/>
      </w:pPr>
      <w:r>
        <w:t>82</w:t>
      </w:r>
      <w:r w:rsidR="008D069F">
        <w:t>. Назовите этапы выполнения эскиза детали?</w:t>
      </w:r>
    </w:p>
    <w:p w14:paraId="1C729C3A" w14:textId="72A64735" w:rsidR="008D069F" w:rsidRDefault="006F5B65" w:rsidP="008D069F">
      <w:pPr>
        <w:spacing w:after="0" w:line="360" w:lineRule="auto"/>
        <w:ind w:left="350" w:right="0" w:firstLine="0"/>
      </w:pPr>
      <w:r>
        <w:t>83</w:t>
      </w:r>
      <w:r w:rsidR="008D069F">
        <w:t>. Как располагают на чертеже изображения следующих изделий:</w:t>
      </w:r>
    </w:p>
    <w:p w14:paraId="73E02ED0" w14:textId="499EB289" w:rsidR="008D069F" w:rsidRDefault="008D069F" w:rsidP="008D069F">
      <w:pPr>
        <w:spacing w:after="0" w:line="360" w:lineRule="auto"/>
        <w:ind w:left="350" w:right="0" w:firstLine="0"/>
      </w:pPr>
      <w:r>
        <w:t>- детали</w:t>
      </w:r>
      <w:r w:rsidR="006F5B65">
        <w:t xml:space="preserve">, </w:t>
      </w:r>
      <w:r>
        <w:t>изготовленной точением;</w:t>
      </w:r>
    </w:p>
    <w:p w14:paraId="7A70E848" w14:textId="77777777" w:rsidR="008D069F" w:rsidRDefault="008D069F" w:rsidP="008D069F">
      <w:pPr>
        <w:spacing w:after="0" w:line="360" w:lineRule="auto"/>
        <w:ind w:left="350" w:right="0" w:firstLine="0"/>
      </w:pPr>
      <w:r>
        <w:t>- пружины;</w:t>
      </w:r>
    </w:p>
    <w:p w14:paraId="588C02C6" w14:textId="77777777" w:rsidR="008D069F" w:rsidRDefault="008D069F" w:rsidP="008D069F">
      <w:pPr>
        <w:spacing w:after="0" w:line="360" w:lineRule="auto"/>
        <w:ind w:left="350" w:right="0" w:firstLine="0"/>
      </w:pPr>
      <w:r>
        <w:t>- корпусной детали?</w:t>
      </w:r>
    </w:p>
    <w:p w14:paraId="0E534012" w14:textId="54CD049D" w:rsidR="008D069F" w:rsidRDefault="006F5B65" w:rsidP="008D069F">
      <w:pPr>
        <w:spacing w:after="0" w:line="360" w:lineRule="auto"/>
        <w:ind w:left="350" w:right="0" w:firstLine="0"/>
      </w:pPr>
      <w:r>
        <w:t>84</w:t>
      </w:r>
      <w:r w:rsidR="008D069F">
        <w:t>. Сколько изображений на чертеже изделия должна иметь круглая деталь, содержащая элемент для захвата гаечным ключом и не имеющая внутренних форм?</w:t>
      </w:r>
    </w:p>
    <w:p w14:paraId="2ACDB9B9" w14:textId="1793DD82" w:rsidR="008D069F" w:rsidRDefault="006F5B65" w:rsidP="008D069F">
      <w:pPr>
        <w:spacing w:after="0" w:line="360" w:lineRule="auto"/>
        <w:ind w:left="350" w:right="0" w:firstLine="0"/>
      </w:pPr>
      <w:r>
        <w:t>84</w:t>
      </w:r>
      <w:r w:rsidR="008D069F">
        <w:t>.  Какой элемент детали называют:</w:t>
      </w:r>
    </w:p>
    <w:p w14:paraId="315AB71D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- лыской;</w:t>
      </w:r>
    </w:p>
    <w:p w14:paraId="002FA343" w14:textId="77777777" w:rsidR="008D069F" w:rsidRDefault="008D069F" w:rsidP="008D069F">
      <w:pPr>
        <w:spacing w:after="0" w:line="360" w:lineRule="auto"/>
        <w:ind w:left="350" w:right="0" w:firstLine="0"/>
      </w:pPr>
      <w:r>
        <w:t>- фаской;</w:t>
      </w:r>
    </w:p>
    <w:p w14:paraId="3E96FF02" w14:textId="77777777" w:rsidR="008D069F" w:rsidRDefault="008D069F" w:rsidP="008D069F">
      <w:pPr>
        <w:spacing w:after="0" w:line="360" w:lineRule="auto"/>
        <w:ind w:left="350" w:right="0" w:firstLine="0"/>
      </w:pPr>
      <w:r>
        <w:t>- галтелью;</w:t>
      </w:r>
    </w:p>
    <w:p w14:paraId="41C1B603" w14:textId="77777777" w:rsidR="008D069F" w:rsidRDefault="008D069F" w:rsidP="008D069F">
      <w:pPr>
        <w:spacing w:after="0" w:line="360" w:lineRule="auto"/>
        <w:ind w:left="350" w:right="0" w:firstLine="0"/>
      </w:pPr>
      <w:r>
        <w:t>- фланцем?</w:t>
      </w:r>
    </w:p>
    <w:p w14:paraId="3F70617D" w14:textId="230187EA" w:rsidR="008D069F" w:rsidRDefault="006F5B65" w:rsidP="008D069F">
      <w:pPr>
        <w:spacing w:after="0" w:line="360" w:lineRule="auto"/>
        <w:ind w:left="350" w:right="0" w:firstLine="0"/>
      </w:pPr>
      <w:r>
        <w:t>86</w:t>
      </w:r>
      <w:r w:rsidR="008D069F">
        <w:t>. Можно ли применять на чертежах изделий машиностроения масштаб увеличения М 3:1?</w:t>
      </w:r>
    </w:p>
    <w:p w14:paraId="5558CE6D" w14:textId="0DE1A1B8" w:rsidR="008D069F" w:rsidRDefault="006F5B65" w:rsidP="008D069F">
      <w:pPr>
        <w:spacing w:after="0" w:line="360" w:lineRule="auto"/>
        <w:ind w:left="350" w:right="0" w:firstLine="0"/>
      </w:pPr>
      <w:r>
        <w:t>87</w:t>
      </w:r>
      <w:r w:rsidR="008D069F">
        <w:t xml:space="preserve">. Что обозначают цифры, стоящие после </w:t>
      </w:r>
      <w:proofErr w:type="gramStart"/>
      <w:r w:rsidR="008D069F">
        <w:t>слова  Сталь</w:t>
      </w:r>
      <w:proofErr w:type="gramEnd"/>
      <w:r w:rsidR="008D069F">
        <w:t xml:space="preserve">  в обозначении марки качественной углеродистой стали?</w:t>
      </w:r>
    </w:p>
    <w:p w14:paraId="4AF41984" w14:textId="6E408974" w:rsidR="008D069F" w:rsidRDefault="006F5B65" w:rsidP="008D069F">
      <w:pPr>
        <w:spacing w:after="0" w:line="360" w:lineRule="auto"/>
        <w:ind w:left="350" w:right="0" w:firstLine="0"/>
      </w:pPr>
      <w:r>
        <w:t>88</w:t>
      </w:r>
      <w:r w:rsidR="008D069F">
        <w:t>. Что означают в обозначении марки материала следующие буквенные сочетания (или буква):</w:t>
      </w:r>
    </w:p>
    <w:p w14:paraId="1183C8B4" w14:textId="77777777" w:rsidR="008D069F" w:rsidRDefault="008D069F" w:rsidP="008D069F">
      <w:pPr>
        <w:spacing w:after="0" w:line="360" w:lineRule="auto"/>
        <w:ind w:left="350" w:right="0" w:firstLine="0"/>
      </w:pPr>
      <w:r>
        <w:t xml:space="preserve">- </w:t>
      </w:r>
      <w:proofErr w:type="spellStart"/>
      <w:r>
        <w:t>Ст</w:t>
      </w:r>
      <w:proofErr w:type="spellEnd"/>
      <w:r>
        <w:t>;</w:t>
      </w:r>
    </w:p>
    <w:p w14:paraId="07B75C83" w14:textId="77777777" w:rsidR="008D069F" w:rsidRDefault="008D069F" w:rsidP="008D069F">
      <w:pPr>
        <w:spacing w:after="0" w:line="360" w:lineRule="auto"/>
        <w:ind w:left="350" w:right="0" w:firstLine="0"/>
      </w:pPr>
      <w:r>
        <w:t>- СЧ;</w:t>
      </w:r>
    </w:p>
    <w:p w14:paraId="2064CD22" w14:textId="77777777" w:rsidR="008D069F" w:rsidRDefault="008D069F" w:rsidP="008D069F">
      <w:pPr>
        <w:spacing w:after="0" w:line="360" w:lineRule="auto"/>
        <w:ind w:left="350" w:right="0" w:firstLine="0"/>
      </w:pPr>
      <w:r>
        <w:t>- КЧ;</w:t>
      </w:r>
    </w:p>
    <w:p w14:paraId="561E4606" w14:textId="77777777" w:rsidR="008D069F" w:rsidRDefault="008D069F" w:rsidP="008D069F">
      <w:pPr>
        <w:spacing w:after="0" w:line="360" w:lineRule="auto"/>
        <w:ind w:left="350" w:right="0" w:firstLine="0"/>
      </w:pPr>
      <w:r>
        <w:t xml:space="preserve">- </w:t>
      </w:r>
      <w:proofErr w:type="spellStart"/>
      <w:r>
        <w:t>Бр</w:t>
      </w:r>
      <w:proofErr w:type="spellEnd"/>
      <w:r>
        <w:t>;</w:t>
      </w:r>
    </w:p>
    <w:p w14:paraId="6271489E" w14:textId="77777777" w:rsidR="008D069F" w:rsidRDefault="008D069F" w:rsidP="008D069F">
      <w:pPr>
        <w:spacing w:after="0" w:line="360" w:lineRule="auto"/>
        <w:ind w:left="350" w:right="0" w:firstLine="0"/>
      </w:pPr>
      <w:r>
        <w:t>- Л?</w:t>
      </w:r>
    </w:p>
    <w:p w14:paraId="2EFBB994" w14:textId="1BA63BD8" w:rsidR="008D069F" w:rsidRPr="008D069F" w:rsidRDefault="008D069F" w:rsidP="006F5B65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 xml:space="preserve">Раздел </w:t>
      </w:r>
      <w:r w:rsidR="006F5B65">
        <w:rPr>
          <w:b/>
        </w:rPr>
        <w:t xml:space="preserve">8. </w:t>
      </w:r>
      <w:r w:rsidRPr="008D069F">
        <w:rPr>
          <w:b/>
        </w:rPr>
        <w:t>Сборочный чертёж</w:t>
      </w:r>
    </w:p>
    <w:p w14:paraId="0A0B36FD" w14:textId="0D40CE5F" w:rsidR="008D069F" w:rsidRDefault="006F5B65" w:rsidP="008D069F">
      <w:pPr>
        <w:spacing w:after="0" w:line="360" w:lineRule="auto"/>
        <w:ind w:left="350" w:right="0" w:firstLine="0"/>
      </w:pPr>
      <w:r>
        <w:t>89</w:t>
      </w:r>
      <w:r w:rsidR="008D069F">
        <w:t>. Назовите отличия чертежа общего вида от сборочного чертежа?</w:t>
      </w:r>
    </w:p>
    <w:p w14:paraId="6B4941AD" w14:textId="03F7F11D" w:rsidR="008D069F" w:rsidRDefault="006F5B65" w:rsidP="008D069F">
      <w:pPr>
        <w:spacing w:after="0" w:line="360" w:lineRule="auto"/>
        <w:ind w:left="350" w:right="0" w:firstLine="0"/>
      </w:pPr>
      <w:r>
        <w:t>90</w:t>
      </w:r>
      <w:r w:rsidR="008D069F">
        <w:t>. По каким правилам на сборочном чертеже наносятся позиции изделий, входящих в состав сборочной единицы?</w:t>
      </w:r>
    </w:p>
    <w:p w14:paraId="74698BC5" w14:textId="16DC5826" w:rsidR="008D069F" w:rsidRDefault="006F5B65" w:rsidP="008D069F">
      <w:pPr>
        <w:spacing w:after="0" w:line="360" w:lineRule="auto"/>
        <w:ind w:left="350" w:right="0" w:firstLine="0"/>
      </w:pPr>
      <w:r>
        <w:t>91</w:t>
      </w:r>
      <w:r w:rsidR="008D069F">
        <w:t>. Какие размеры наносятся на сборочном чертеже?</w:t>
      </w:r>
    </w:p>
    <w:p w14:paraId="10240393" w14:textId="7CEB99F7" w:rsidR="008D069F" w:rsidRDefault="006F5B65" w:rsidP="006F5B65">
      <w:pPr>
        <w:spacing w:after="0" w:line="360" w:lineRule="auto"/>
        <w:ind w:left="350" w:right="0" w:firstLine="0"/>
        <w:jc w:val="left"/>
      </w:pPr>
      <w:r>
        <w:t>92</w:t>
      </w:r>
      <w:r w:rsidR="008D069F">
        <w:t>. Какой конструкторский документ: сборочный чертёж или спецификация сборочной единицы является основным для рассматриваемого изделия?</w:t>
      </w:r>
    </w:p>
    <w:p w14:paraId="50A9CD62" w14:textId="199B8620" w:rsidR="008D069F" w:rsidRDefault="006F5B65" w:rsidP="008D069F">
      <w:pPr>
        <w:spacing w:after="0" w:line="360" w:lineRule="auto"/>
        <w:ind w:left="350" w:right="0" w:firstLine="0"/>
      </w:pPr>
      <w:r>
        <w:t>93</w:t>
      </w:r>
      <w:r w:rsidR="008D069F">
        <w:t>. Перечислите наименования разделов, которые могут быть включены в спецификацию сборочной единицы?</w:t>
      </w:r>
    </w:p>
    <w:p w14:paraId="1D38FE2C" w14:textId="61B73073" w:rsidR="008D069F" w:rsidRDefault="006F5B65" w:rsidP="008D069F">
      <w:pPr>
        <w:spacing w:after="0" w:line="360" w:lineRule="auto"/>
        <w:ind w:left="350" w:right="0" w:firstLine="0"/>
      </w:pPr>
      <w:r>
        <w:t>94</w:t>
      </w:r>
      <w:r w:rsidR="008D069F">
        <w:t>. По какому принципу раздел не включается в спецификацию?</w:t>
      </w:r>
    </w:p>
    <w:p w14:paraId="2E7BA218" w14:textId="36E078FF" w:rsidR="008D069F" w:rsidRDefault="006F5B65" w:rsidP="008D069F">
      <w:pPr>
        <w:spacing w:after="0" w:line="360" w:lineRule="auto"/>
        <w:ind w:left="350" w:right="0" w:firstLine="0"/>
      </w:pPr>
      <w:r>
        <w:t>95</w:t>
      </w:r>
      <w:r w:rsidR="008D069F">
        <w:t>. На каком формате допускается совместное размещение сборочного чертежа и спецификации сборочной единицы?</w:t>
      </w:r>
    </w:p>
    <w:p w14:paraId="77340083" w14:textId="77777777" w:rsidR="00AC77DB" w:rsidRDefault="00AC77DB" w:rsidP="008D069F">
      <w:pPr>
        <w:spacing w:after="0" w:line="360" w:lineRule="auto"/>
        <w:ind w:left="350" w:right="0" w:firstLine="0"/>
      </w:pPr>
    </w:p>
    <w:p w14:paraId="580650D4" w14:textId="1360C073" w:rsidR="008D069F" w:rsidRPr="008D069F" w:rsidRDefault="008D069F" w:rsidP="006F5B65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lastRenderedPageBreak/>
        <w:t xml:space="preserve">Раздел </w:t>
      </w:r>
      <w:r w:rsidR="006F5B65">
        <w:rPr>
          <w:b/>
        </w:rPr>
        <w:t>9.</w:t>
      </w:r>
      <w:r w:rsidRPr="008D069F">
        <w:rPr>
          <w:b/>
        </w:rPr>
        <w:t xml:space="preserve"> Деталирование чертежа сборочной единицы</w:t>
      </w:r>
    </w:p>
    <w:p w14:paraId="0557B441" w14:textId="7C5A9848" w:rsidR="008D069F" w:rsidRDefault="006F5B65" w:rsidP="008D069F">
      <w:pPr>
        <w:spacing w:after="0" w:line="360" w:lineRule="auto"/>
        <w:ind w:left="350" w:right="0" w:firstLine="0"/>
      </w:pPr>
      <w:r>
        <w:t>96</w:t>
      </w:r>
      <w:r w:rsidR="008D069F">
        <w:t>. Что подвергается деталированию сборочный чертёж или чертёж общего вида изделия?</w:t>
      </w:r>
    </w:p>
    <w:p w14:paraId="10AACFEC" w14:textId="41E0583A" w:rsidR="008D069F" w:rsidRDefault="006F5B65" w:rsidP="008D069F">
      <w:pPr>
        <w:spacing w:after="0" w:line="360" w:lineRule="auto"/>
        <w:ind w:left="350" w:right="0" w:firstLine="0"/>
      </w:pPr>
      <w:r>
        <w:t>97</w:t>
      </w:r>
      <w:r w:rsidR="008D069F">
        <w:t>. Детали, содержащие внутренние формы, обычно показываются на чертеже сборочной единицы полностью рассечёнными. Сохраняется ли такая форма изображения на чертеже детали?</w:t>
      </w:r>
    </w:p>
    <w:p w14:paraId="03F74DF4" w14:textId="0F68AB61" w:rsidR="008D069F" w:rsidRDefault="006F5B65" w:rsidP="008D069F">
      <w:pPr>
        <w:spacing w:after="0" w:line="360" w:lineRule="auto"/>
        <w:ind w:left="350" w:right="0" w:firstLine="0"/>
      </w:pPr>
      <w:r>
        <w:t>98</w:t>
      </w:r>
      <w:r w:rsidR="008D069F">
        <w:t>. Какие детали показываются на чертежах не</w:t>
      </w:r>
      <w:r w:rsidR="00010023">
        <w:t xml:space="preserve"> </w:t>
      </w:r>
      <w:r w:rsidR="008D069F">
        <w:t>рассечёнными?</w:t>
      </w:r>
    </w:p>
    <w:p w14:paraId="41764C7A" w14:textId="4CE136BA" w:rsidR="008D069F" w:rsidRDefault="006F5B65" w:rsidP="008D069F">
      <w:pPr>
        <w:spacing w:after="0" w:line="360" w:lineRule="auto"/>
        <w:ind w:left="350" w:right="0" w:firstLine="0"/>
      </w:pPr>
      <w:r>
        <w:t>99</w:t>
      </w:r>
      <w:r w:rsidR="008D069F">
        <w:t>. Положение каких деталей может не совпадать на рабочем чертеже детали и на чертеже сборочной единицы?</w:t>
      </w:r>
    </w:p>
    <w:p w14:paraId="7260BF0E" w14:textId="7669C2C2" w:rsidR="008D069F" w:rsidRDefault="006F5B65" w:rsidP="006F5B65">
      <w:pPr>
        <w:spacing w:after="0" w:line="360" w:lineRule="auto"/>
        <w:ind w:left="350" w:right="0" w:firstLine="0"/>
        <w:jc w:val="left"/>
      </w:pPr>
      <w:r>
        <w:t>100</w:t>
      </w:r>
      <w:r w:rsidR="008D069F">
        <w:t>. Оси сквозных отверстий на фланце детали не располагаются в плоскости разреза. Допускается ли их условное перенесение в эту плоскость у следующих фланцев:</w:t>
      </w:r>
    </w:p>
    <w:p w14:paraId="048E7B05" w14:textId="77777777" w:rsidR="008D069F" w:rsidRDefault="008D069F" w:rsidP="008D069F">
      <w:pPr>
        <w:spacing w:after="0" w:line="360" w:lineRule="auto"/>
        <w:ind w:left="350" w:right="0" w:firstLine="0"/>
      </w:pPr>
      <w:r>
        <w:t>- цилиндрического;</w:t>
      </w:r>
    </w:p>
    <w:p w14:paraId="691216E7" w14:textId="77777777" w:rsidR="008D069F" w:rsidRDefault="008D069F" w:rsidP="008D069F">
      <w:pPr>
        <w:spacing w:after="0" w:line="360" w:lineRule="auto"/>
        <w:ind w:left="350" w:right="0" w:firstLine="0"/>
      </w:pPr>
      <w:r>
        <w:t>- прямоугольного?</w:t>
      </w:r>
    </w:p>
    <w:p w14:paraId="76057C93" w14:textId="7A677203" w:rsidR="008D069F" w:rsidRDefault="006F5B65" w:rsidP="008D069F">
      <w:pPr>
        <w:spacing w:after="0" w:line="360" w:lineRule="auto"/>
        <w:ind w:left="350" w:right="0" w:firstLine="0"/>
      </w:pPr>
      <w:r>
        <w:t>101</w:t>
      </w:r>
      <w:r w:rsidR="008D069F">
        <w:t>. Какие конструктивные элементы деталей могут быть не показаны на чертеже сборочной единицы? Допускается ли отсутствие этих элементов на чертеже детали?</w:t>
      </w:r>
    </w:p>
    <w:p w14:paraId="4B88F961" w14:textId="345FC8CE" w:rsidR="008D069F" w:rsidRPr="008D069F" w:rsidRDefault="008D069F" w:rsidP="006F5B65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 xml:space="preserve">Раздел </w:t>
      </w:r>
      <w:r w:rsidR="00010023">
        <w:rPr>
          <w:b/>
        </w:rPr>
        <w:t>10.</w:t>
      </w:r>
      <w:r w:rsidRPr="008D069F">
        <w:rPr>
          <w:b/>
        </w:rPr>
        <w:t xml:space="preserve"> Компьютерная графика</w:t>
      </w:r>
    </w:p>
    <w:p w14:paraId="60D3E051" w14:textId="54538AF6" w:rsidR="008D069F" w:rsidRDefault="00010023" w:rsidP="008D069F">
      <w:pPr>
        <w:spacing w:after="0" w:line="360" w:lineRule="auto"/>
        <w:ind w:left="350" w:right="0" w:firstLine="0"/>
      </w:pPr>
      <w:r>
        <w:t>102</w:t>
      </w:r>
      <w:r w:rsidR="008D069F">
        <w:t>. Что означает выражение: Создать чертёж (деталь, спецификацию)?</w:t>
      </w:r>
    </w:p>
    <w:p w14:paraId="3B517AB6" w14:textId="1164BB9C" w:rsidR="008D069F" w:rsidRDefault="00010023" w:rsidP="008D069F">
      <w:pPr>
        <w:spacing w:after="0" w:line="360" w:lineRule="auto"/>
        <w:ind w:left="350" w:right="0" w:firstLine="0"/>
      </w:pPr>
      <w:r>
        <w:t>103</w:t>
      </w:r>
      <w:r w:rsidR="008D069F">
        <w:t>. Как выполнить настройку формата А3 горизонтальной ориентации для последующего построения чертежа детали?</w:t>
      </w:r>
    </w:p>
    <w:p w14:paraId="3FDD788D" w14:textId="38007D0A" w:rsidR="008D069F" w:rsidRDefault="00010023" w:rsidP="008D069F">
      <w:pPr>
        <w:spacing w:after="0" w:line="360" w:lineRule="auto"/>
        <w:ind w:left="350" w:right="0" w:firstLine="0"/>
      </w:pPr>
      <w:r>
        <w:t>104</w:t>
      </w:r>
      <w:r w:rsidR="008D069F">
        <w:t>. Как выполнить в чертеже настройку шрифта размера 3,5 мм?</w:t>
      </w:r>
    </w:p>
    <w:p w14:paraId="2E668A4C" w14:textId="5016049C" w:rsidR="008D069F" w:rsidRDefault="00010023" w:rsidP="008D069F">
      <w:pPr>
        <w:spacing w:after="0" w:line="360" w:lineRule="auto"/>
        <w:ind w:left="350" w:right="0" w:firstLine="0"/>
      </w:pPr>
      <w:r>
        <w:t>105</w:t>
      </w:r>
      <w:r w:rsidR="008D069F">
        <w:t>. Как выполнить в чертеже настройку длины стрелок размерных линий и шрифта размерных надписей, задав эти параметры равными 3,5 мм?</w:t>
      </w:r>
    </w:p>
    <w:p w14:paraId="2ED44D9E" w14:textId="1512DB02" w:rsidR="008D069F" w:rsidRDefault="00010023" w:rsidP="008D069F">
      <w:pPr>
        <w:spacing w:after="0" w:line="360" w:lineRule="auto"/>
        <w:ind w:left="350" w:right="0" w:firstLine="0"/>
      </w:pPr>
      <w:r>
        <w:t>106</w:t>
      </w:r>
      <w:r w:rsidR="008D069F">
        <w:t>. Назовите наименования инструментальных панелей для плоского (2D) черчения. Где находятся кнопки для их включения (вызова на экран)?</w:t>
      </w:r>
    </w:p>
    <w:p w14:paraId="21B26F3B" w14:textId="6802ED40" w:rsidR="008D069F" w:rsidRDefault="00010023" w:rsidP="008D069F">
      <w:pPr>
        <w:spacing w:after="0" w:line="360" w:lineRule="auto"/>
        <w:ind w:left="350" w:right="0" w:firstLine="0"/>
      </w:pPr>
      <w:r>
        <w:t>107</w:t>
      </w:r>
      <w:r w:rsidR="008D069F">
        <w:t>. Где и как задаются параметры команд плоского черчения?</w:t>
      </w:r>
    </w:p>
    <w:p w14:paraId="5561F330" w14:textId="508AAAEC" w:rsidR="008D069F" w:rsidRDefault="00010023" w:rsidP="008D069F">
      <w:pPr>
        <w:spacing w:after="0" w:line="360" w:lineRule="auto"/>
        <w:ind w:left="350" w:right="0" w:firstLine="0"/>
      </w:pPr>
      <w:r>
        <w:t>108</w:t>
      </w:r>
      <w:r w:rsidR="008D069F">
        <w:t xml:space="preserve">. Линией стиля Основная начертите окружность </w:t>
      </w:r>
      <w:r w:rsidR="008D069F">
        <w:t>100 мм без центровых (штрихпунктирных) линий и выполните следующие действия:</w:t>
      </w:r>
    </w:p>
    <w:p w14:paraId="29BB6097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- редактированием окружности постройте центровые линии;</w:t>
      </w:r>
    </w:p>
    <w:p w14:paraId="147546C4" w14:textId="77777777" w:rsidR="008D069F" w:rsidRDefault="008D069F" w:rsidP="008D069F">
      <w:pPr>
        <w:spacing w:after="0" w:line="360" w:lineRule="auto"/>
        <w:ind w:left="350" w:right="0" w:firstLine="0"/>
      </w:pPr>
      <w:r>
        <w:t>- редактированием окружности изменить её диаметр, задав новое значение 80 мм;</w:t>
      </w:r>
    </w:p>
    <w:p w14:paraId="722892BC" w14:textId="77777777" w:rsidR="008D069F" w:rsidRDefault="008D069F" w:rsidP="008D069F">
      <w:pPr>
        <w:spacing w:after="0" w:line="360" w:lineRule="auto"/>
        <w:ind w:left="350" w:right="0" w:firstLine="0"/>
      </w:pPr>
      <w:r>
        <w:t>- перенесите окружность и её центровые линии в другое место чертежа;</w:t>
      </w:r>
    </w:p>
    <w:p w14:paraId="199225B8" w14:textId="72CBF214" w:rsidR="008D069F" w:rsidRDefault="008D069F" w:rsidP="008D069F">
      <w:pPr>
        <w:spacing w:after="0" w:line="360" w:lineRule="auto"/>
        <w:ind w:left="350" w:right="0" w:firstLine="0"/>
      </w:pPr>
      <w:r>
        <w:t>- у окружности удалите ¼ её часть;</w:t>
      </w:r>
    </w:p>
    <w:p w14:paraId="16BDBB38" w14:textId="77777777" w:rsidR="008D069F" w:rsidRDefault="008D069F" w:rsidP="008D069F">
      <w:pPr>
        <w:spacing w:after="0" w:line="360" w:lineRule="auto"/>
        <w:ind w:left="350" w:right="0" w:firstLine="0"/>
      </w:pPr>
      <w:r>
        <w:t>- у окружности измените стиль линии, задав новый стиль Тонкая.</w:t>
      </w:r>
    </w:p>
    <w:p w14:paraId="07C40FBD" w14:textId="630B76E4" w:rsidR="008D069F" w:rsidRDefault="00010023" w:rsidP="008D069F">
      <w:pPr>
        <w:spacing w:after="0" w:line="360" w:lineRule="auto"/>
        <w:ind w:left="350" w:right="0" w:firstLine="0"/>
      </w:pPr>
      <w:r>
        <w:t>109</w:t>
      </w:r>
      <w:r w:rsidR="008D069F">
        <w:t>. Что нужно сделать, чтобы на чертеже построить изображение в масштабе 2:1?</w:t>
      </w:r>
    </w:p>
    <w:p w14:paraId="079C8893" w14:textId="3526381D" w:rsidR="008D069F" w:rsidRDefault="00010023" w:rsidP="008D069F">
      <w:pPr>
        <w:spacing w:after="0" w:line="360" w:lineRule="auto"/>
        <w:ind w:left="350" w:right="0" w:firstLine="0"/>
      </w:pPr>
      <w:r>
        <w:t>110</w:t>
      </w:r>
      <w:r w:rsidR="008D069F">
        <w:t>. Как увеличить в два раза изображение чертежа?</w:t>
      </w:r>
    </w:p>
    <w:p w14:paraId="1B302AC0" w14:textId="35FFA272" w:rsidR="008D069F" w:rsidRDefault="00010023" w:rsidP="008D069F">
      <w:pPr>
        <w:spacing w:after="0" w:line="360" w:lineRule="auto"/>
        <w:ind w:left="350" w:right="0" w:firstLine="0"/>
      </w:pPr>
      <w:r>
        <w:t>111</w:t>
      </w:r>
      <w:r w:rsidR="008D069F">
        <w:t>. Линии каких стилей являются границей штриховки на чертеже?</w:t>
      </w:r>
    </w:p>
    <w:p w14:paraId="21E4B5D5" w14:textId="53BFD56D" w:rsidR="008D069F" w:rsidRDefault="00010023" w:rsidP="008D069F">
      <w:pPr>
        <w:spacing w:after="0" w:line="360" w:lineRule="auto"/>
        <w:ind w:left="350" w:right="0" w:firstLine="0"/>
      </w:pPr>
      <w:r>
        <w:t>112</w:t>
      </w:r>
      <w:r w:rsidR="008D069F">
        <w:t>. Как выполнить на чертеже штриховку незамкнутого контура?</w:t>
      </w:r>
    </w:p>
    <w:p w14:paraId="5E207B0D" w14:textId="4819223B" w:rsidR="008D069F" w:rsidRDefault="00010023" w:rsidP="008D069F">
      <w:pPr>
        <w:spacing w:after="0" w:line="360" w:lineRule="auto"/>
        <w:ind w:left="350" w:right="0" w:firstLine="0"/>
      </w:pPr>
      <w:r>
        <w:t>113</w:t>
      </w:r>
      <w:r w:rsidR="008D069F">
        <w:t>. Как изменить на чертеже частоту (интервал между штрихами) и угол наклона штриховки в смежном контуре?</w:t>
      </w:r>
    </w:p>
    <w:p w14:paraId="1F1D974A" w14:textId="1CF4F761" w:rsidR="008D069F" w:rsidRDefault="00010023" w:rsidP="008D069F">
      <w:pPr>
        <w:spacing w:after="0" w:line="360" w:lineRule="auto"/>
        <w:ind w:left="350" w:right="0" w:firstLine="0"/>
      </w:pPr>
      <w:r>
        <w:t>114</w:t>
      </w:r>
      <w:r w:rsidR="008D069F">
        <w:t>. Как выполнить на чертеже заливку серым цветом одного из контуров?</w:t>
      </w:r>
    </w:p>
    <w:p w14:paraId="4D41A522" w14:textId="244B55DD" w:rsidR="008D069F" w:rsidRDefault="00010023" w:rsidP="008D069F">
      <w:pPr>
        <w:spacing w:after="0" w:line="360" w:lineRule="auto"/>
        <w:ind w:left="350" w:right="0" w:firstLine="0"/>
      </w:pPr>
      <w:r>
        <w:t>115</w:t>
      </w:r>
      <w:r w:rsidR="008D069F">
        <w:t>. Как в линейном цепном размере вместо одной из стрелок задать точку?</w:t>
      </w:r>
    </w:p>
    <w:p w14:paraId="6A68EC7B" w14:textId="325C3F62" w:rsidR="008D069F" w:rsidRDefault="00010023" w:rsidP="008D069F">
      <w:pPr>
        <w:spacing w:after="0" w:line="360" w:lineRule="auto"/>
        <w:ind w:left="350" w:right="0" w:firstLine="0"/>
      </w:pPr>
      <w:r>
        <w:t>116</w:t>
      </w:r>
      <w:r w:rsidR="008D069F">
        <w:t xml:space="preserve">. Как в линейном размере поставить сопутствующий знак </w:t>
      </w:r>
      <w:r w:rsidR="008D069F">
        <w:t>?</w:t>
      </w:r>
    </w:p>
    <w:p w14:paraId="5645106F" w14:textId="7E96EA8E" w:rsidR="008D069F" w:rsidRDefault="00010023" w:rsidP="00010023">
      <w:pPr>
        <w:spacing w:after="0" w:line="360" w:lineRule="auto"/>
        <w:ind w:left="350" w:right="0" w:firstLine="0"/>
        <w:jc w:val="left"/>
      </w:pPr>
      <w:r>
        <w:t>117</w:t>
      </w:r>
      <w:r w:rsidR="008D069F">
        <w:t>. Как в параллельных размерах задать «шахматный порядок» размещения размерных надписей, т. е. сместить надписи соседних размеров в разные стороны относительно оси симметрии изображения?</w:t>
      </w:r>
    </w:p>
    <w:p w14:paraId="329465CA" w14:textId="227E1BD4" w:rsidR="008D069F" w:rsidRDefault="00010023" w:rsidP="008D069F">
      <w:pPr>
        <w:spacing w:after="0" w:line="360" w:lineRule="auto"/>
        <w:ind w:left="350" w:right="0" w:firstLine="0"/>
      </w:pPr>
      <w:r>
        <w:t>118</w:t>
      </w:r>
      <w:r w:rsidR="008D069F">
        <w:t xml:space="preserve">. Как ниже размерной надписи </w:t>
      </w:r>
      <w:r>
        <w:sym w:font="Symbol" w:char="F0C6"/>
      </w:r>
      <w:r w:rsidR="008D069F">
        <w:t>12 записать 4 отв.?</w:t>
      </w:r>
    </w:p>
    <w:p w14:paraId="0211CCB4" w14:textId="7D3F7663" w:rsidR="008D069F" w:rsidRDefault="00010023" w:rsidP="008D069F">
      <w:pPr>
        <w:spacing w:after="0" w:line="360" w:lineRule="auto"/>
        <w:ind w:left="350" w:right="0" w:firstLine="0"/>
      </w:pPr>
      <w:r>
        <w:t>119</w:t>
      </w:r>
      <w:r w:rsidR="008D069F">
        <w:t>. Как вставить в чертёж библиотечный элемент – изображение болта М12</w:t>
      </w:r>
      <w:r>
        <w:sym w:font="Symbol" w:char="F0B4"/>
      </w:r>
      <w:r w:rsidR="008D069F">
        <w:t>50?</w:t>
      </w:r>
    </w:p>
    <w:p w14:paraId="7FE6D274" w14:textId="2F83674D" w:rsidR="008D069F" w:rsidRDefault="00010023" w:rsidP="008D069F">
      <w:pPr>
        <w:spacing w:after="0" w:line="360" w:lineRule="auto"/>
        <w:ind w:left="350" w:right="0" w:firstLine="0"/>
      </w:pPr>
      <w:r>
        <w:t>120</w:t>
      </w:r>
      <w:r w:rsidR="008D069F">
        <w:t>. Как из одного чертежа в другой вставить   изображение детали, увеличив это изображение в два раза и повернув его против часовой стрелки на угол 90</w:t>
      </w:r>
      <w:r w:rsidR="008D069F">
        <w:t>?</w:t>
      </w:r>
    </w:p>
    <w:p w14:paraId="5524ADC5" w14:textId="68776D4F" w:rsidR="008D069F" w:rsidRDefault="00010023" w:rsidP="008D069F">
      <w:pPr>
        <w:spacing w:after="0" w:line="360" w:lineRule="auto"/>
        <w:ind w:left="350" w:right="0" w:firstLine="0"/>
      </w:pPr>
      <w:r>
        <w:t>121</w:t>
      </w:r>
      <w:r w:rsidR="008D069F">
        <w:t>. Задан чертёж детали, выполненный в масштабе 1:1, у которой имеется небольшая по размеру канавка. Как через создание вида можно добавить выносной элемент этой канавки, выполнив его в масштабе 4:1?</w:t>
      </w:r>
    </w:p>
    <w:p w14:paraId="7B2B3242" w14:textId="0819E8C6" w:rsidR="008D069F" w:rsidRDefault="00010023" w:rsidP="008D069F">
      <w:pPr>
        <w:spacing w:after="0" w:line="360" w:lineRule="auto"/>
        <w:ind w:left="350" w:right="0" w:firstLine="0"/>
      </w:pPr>
      <w:r>
        <w:lastRenderedPageBreak/>
        <w:t>122</w:t>
      </w:r>
      <w:r w:rsidR="008D069F">
        <w:t>. Назовите наименования инструментальных панелей для объёмного (3D) моделирования.</w:t>
      </w:r>
    </w:p>
    <w:p w14:paraId="43340A0F" w14:textId="48664C86" w:rsidR="008D069F" w:rsidRDefault="00010023" w:rsidP="008D069F">
      <w:pPr>
        <w:spacing w:after="0" w:line="360" w:lineRule="auto"/>
        <w:ind w:left="350" w:right="0" w:firstLine="0"/>
      </w:pPr>
      <w:r>
        <w:t>123</w:t>
      </w:r>
      <w:r w:rsidR="008D069F">
        <w:t>. Назовите основные операции объёмного моделирования.</w:t>
      </w:r>
    </w:p>
    <w:p w14:paraId="3E72B37F" w14:textId="446DF400" w:rsidR="008D069F" w:rsidRDefault="00010023" w:rsidP="008D069F">
      <w:pPr>
        <w:spacing w:after="0" w:line="360" w:lineRule="auto"/>
        <w:ind w:left="350" w:right="0" w:firstLine="0"/>
      </w:pPr>
      <w:r>
        <w:t>124</w:t>
      </w:r>
      <w:r w:rsidR="008D069F">
        <w:t>. Сформулируйте общий алгоритм объёмного моделирования.</w:t>
      </w:r>
    </w:p>
    <w:p w14:paraId="515CE501" w14:textId="3DC56254" w:rsidR="008D069F" w:rsidRDefault="00010023" w:rsidP="00010023">
      <w:pPr>
        <w:spacing w:after="0" w:line="360" w:lineRule="auto"/>
        <w:ind w:left="350" w:right="0" w:firstLine="0"/>
        <w:jc w:val="left"/>
      </w:pPr>
      <w:r>
        <w:t>125</w:t>
      </w:r>
      <w:r w:rsidR="008D069F">
        <w:t>. Какие ограничения накладываются на контур(ы) эскиза формообразующих операций?</w:t>
      </w:r>
    </w:p>
    <w:p w14:paraId="73CA3758" w14:textId="3E9ECCF7" w:rsidR="008D069F" w:rsidRDefault="00010023" w:rsidP="008D069F">
      <w:pPr>
        <w:spacing w:after="0" w:line="360" w:lineRule="auto"/>
        <w:ind w:left="350" w:right="0" w:firstLine="0"/>
      </w:pPr>
      <w:r>
        <w:t>126</w:t>
      </w:r>
      <w:r w:rsidR="008D069F">
        <w:t>. Какой операцией можно построить модель сплошного шара?</w:t>
      </w:r>
    </w:p>
    <w:p w14:paraId="2FBA1EF6" w14:textId="4535AB7D" w:rsidR="008D069F" w:rsidRDefault="00010023" w:rsidP="008D069F">
      <w:pPr>
        <w:spacing w:after="0" w:line="360" w:lineRule="auto"/>
        <w:ind w:left="350" w:right="0" w:firstLine="0"/>
      </w:pPr>
      <w:r>
        <w:t>127</w:t>
      </w:r>
      <w:r w:rsidR="008D069F">
        <w:t>. Как вместо сплошного шара создать его оболочку толщиной 1 мм?</w:t>
      </w:r>
    </w:p>
    <w:p w14:paraId="12427DBD" w14:textId="2059D1E7" w:rsidR="008D069F" w:rsidRDefault="00010023" w:rsidP="008D069F">
      <w:pPr>
        <w:spacing w:after="0" w:line="360" w:lineRule="auto"/>
        <w:ind w:left="350" w:right="0" w:firstLine="0"/>
      </w:pPr>
      <w:r>
        <w:t>128</w:t>
      </w:r>
      <w:r w:rsidR="008D069F">
        <w:t>. Какими операциями можно построить модель наклонного кругового цилиндра?</w:t>
      </w:r>
    </w:p>
    <w:p w14:paraId="1BDE823F" w14:textId="11994918" w:rsidR="008D069F" w:rsidRDefault="00010023" w:rsidP="008D069F">
      <w:pPr>
        <w:spacing w:after="0" w:line="360" w:lineRule="auto"/>
        <w:ind w:left="350" w:right="0" w:firstLine="0"/>
      </w:pPr>
      <w:r>
        <w:t>129</w:t>
      </w:r>
      <w:r w:rsidR="008D069F">
        <w:t>. Как вместо сплошного цилиндра создать открытую с одной стороны оболочку, имеющую вид стакана?</w:t>
      </w:r>
    </w:p>
    <w:p w14:paraId="42376269" w14:textId="125F0466" w:rsidR="008D069F" w:rsidRDefault="00010023" w:rsidP="008D069F">
      <w:pPr>
        <w:spacing w:after="0" w:line="360" w:lineRule="auto"/>
        <w:ind w:left="350" w:right="0" w:firstLine="0"/>
      </w:pPr>
      <w:r>
        <w:t>130</w:t>
      </w:r>
      <w:r w:rsidR="008D069F">
        <w:t>. Как в дереве построений задать наименование детали и её свойства (обозначение, материал, массу, цвет модели)?</w:t>
      </w:r>
    </w:p>
    <w:p w14:paraId="61C72079" w14:textId="6DCDDC81" w:rsidR="008D069F" w:rsidRDefault="00010023" w:rsidP="008D069F">
      <w:pPr>
        <w:spacing w:after="0" w:line="360" w:lineRule="auto"/>
        <w:ind w:left="350" w:right="0" w:firstLine="0"/>
      </w:pPr>
      <w:r>
        <w:t>131</w:t>
      </w:r>
      <w:r w:rsidR="008D069F">
        <w:t>. Как выполнить редактирование одного из эскизов модели?</w:t>
      </w:r>
    </w:p>
    <w:p w14:paraId="2F35A2FE" w14:textId="54AA7A0C" w:rsidR="008D069F" w:rsidRDefault="00010023" w:rsidP="008D069F">
      <w:pPr>
        <w:spacing w:after="0" w:line="360" w:lineRule="auto"/>
        <w:ind w:left="350" w:right="0" w:firstLine="0"/>
      </w:pPr>
      <w:r>
        <w:t>132</w:t>
      </w:r>
      <w:r w:rsidR="008D069F">
        <w:t>. Как в модели выполнить редактирование параметров одной из формообразующих операций?</w:t>
      </w:r>
    </w:p>
    <w:p w14:paraId="37BAA65E" w14:textId="5F4C14F6" w:rsidR="008D069F" w:rsidRDefault="00010023" w:rsidP="008D069F">
      <w:pPr>
        <w:spacing w:after="0" w:line="360" w:lineRule="auto"/>
        <w:ind w:left="350" w:right="0" w:firstLine="0"/>
      </w:pPr>
      <w:r>
        <w:t>133</w:t>
      </w:r>
      <w:r w:rsidR="008D069F">
        <w:t>. Как по модели построить одно из перечисленных изображений: вид спереди, прямоугольная изометрия, задав масштаб 2:1?</w:t>
      </w:r>
    </w:p>
    <w:p w14:paraId="0E8D318D" w14:textId="53D016FD" w:rsidR="008D069F" w:rsidRDefault="00010023" w:rsidP="008D069F">
      <w:pPr>
        <w:spacing w:after="0" w:line="360" w:lineRule="auto"/>
        <w:ind w:left="350" w:right="0" w:firstLine="0"/>
      </w:pPr>
      <w:r>
        <w:t>134</w:t>
      </w:r>
      <w:r w:rsidR="008D069F">
        <w:t>. Как по модели одновременно построить два и более стандартных ортогональных изображения?</w:t>
      </w:r>
    </w:p>
    <w:p w14:paraId="59B2BA0D" w14:textId="0339B731" w:rsidR="008D069F" w:rsidRDefault="00010023" w:rsidP="008D069F">
      <w:pPr>
        <w:spacing w:after="0" w:line="360" w:lineRule="auto"/>
        <w:ind w:left="350" w:right="0" w:firstLine="0"/>
      </w:pPr>
      <w:r>
        <w:t>135</w:t>
      </w:r>
      <w:r w:rsidR="008D069F">
        <w:t>. Как по модели построить разрез или сечение?</w:t>
      </w:r>
    </w:p>
    <w:p w14:paraId="389857AB" w14:textId="459D88E3" w:rsidR="008D069F" w:rsidRDefault="00010023" w:rsidP="008D069F">
      <w:pPr>
        <w:spacing w:after="0" w:line="360" w:lineRule="auto"/>
        <w:ind w:left="350" w:right="0" w:firstLine="0"/>
      </w:pPr>
      <w:r>
        <w:t>136</w:t>
      </w:r>
      <w:r w:rsidR="008D069F">
        <w:t>. Как по модели построить дополнительный вид (вид по стрелке)?</w:t>
      </w:r>
    </w:p>
    <w:p w14:paraId="476817E2" w14:textId="3ED6F548" w:rsidR="008D069F" w:rsidRDefault="00010023" w:rsidP="008D069F">
      <w:pPr>
        <w:spacing w:after="0" w:line="360" w:lineRule="auto"/>
        <w:ind w:left="350" w:right="0" w:firstLine="0"/>
      </w:pPr>
      <w:r>
        <w:t>137</w:t>
      </w:r>
      <w:r w:rsidR="008D069F">
        <w:t>. Что означает словосочетание «разрушить вид» и как выполнить такое «разрушение»?</w:t>
      </w:r>
    </w:p>
    <w:p w14:paraId="7F690DFE" w14:textId="7E1B26E2" w:rsidR="008D069F" w:rsidRDefault="00010023" w:rsidP="008D069F">
      <w:pPr>
        <w:spacing w:after="0" w:line="360" w:lineRule="auto"/>
        <w:ind w:left="350" w:right="0" w:firstLine="0"/>
      </w:pPr>
      <w:r>
        <w:t>138</w:t>
      </w:r>
      <w:r w:rsidR="008D069F">
        <w:t>. Как выполнить размещение в одном виде всех изображений чертежа, построенных в одном масштабе?</w:t>
      </w:r>
    </w:p>
    <w:p w14:paraId="7C4AC1C1" w14:textId="665A006C" w:rsidR="008D069F" w:rsidRDefault="00010023" w:rsidP="008D069F">
      <w:pPr>
        <w:spacing w:after="0" w:line="360" w:lineRule="auto"/>
        <w:ind w:left="350" w:right="0" w:firstLine="0"/>
      </w:pPr>
      <w:r>
        <w:t>139</w:t>
      </w:r>
      <w:r w:rsidR="008D069F">
        <w:t>. Как создать трёхмерную сборку и вставить в неё первую деталь?</w:t>
      </w:r>
    </w:p>
    <w:p w14:paraId="5AF80C50" w14:textId="1E6ECF93" w:rsidR="008D069F" w:rsidRDefault="00010023" w:rsidP="00010023">
      <w:pPr>
        <w:spacing w:after="0" w:line="360" w:lineRule="auto"/>
        <w:ind w:left="350" w:right="0" w:firstLine="0"/>
        <w:jc w:val="left"/>
      </w:pPr>
      <w:r>
        <w:lastRenderedPageBreak/>
        <w:t>140</w:t>
      </w:r>
      <w:r w:rsidR="008D069F">
        <w:t>. Перечислите основные операции по сопряжению деталей в трёхмерной сборке?</w:t>
      </w:r>
    </w:p>
    <w:p w14:paraId="78FD34FF" w14:textId="33A322D1" w:rsidR="008D069F" w:rsidRDefault="00010023" w:rsidP="00010023">
      <w:pPr>
        <w:spacing w:after="0" w:line="360" w:lineRule="auto"/>
        <w:ind w:left="350" w:right="0" w:firstLine="0"/>
        <w:jc w:val="left"/>
      </w:pPr>
      <w:r>
        <w:t>141</w:t>
      </w:r>
      <w:r w:rsidR="008D069F">
        <w:t>. Как вставить в сборку и обеспечить сопряжение последующих деталей?</w:t>
      </w:r>
    </w:p>
    <w:p w14:paraId="24E715F8" w14:textId="7426FC80" w:rsidR="008D069F" w:rsidRDefault="00010023" w:rsidP="008D069F">
      <w:pPr>
        <w:spacing w:after="0" w:line="360" w:lineRule="auto"/>
        <w:ind w:left="350" w:right="0" w:firstLine="0"/>
      </w:pPr>
      <w:r>
        <w:t>142</w:t>
      </w:r>
      <w:r w:rsidR="008D069F">
        <w:t>. Как отменить ошибочно выполненное сопряжение моделей в сборке?</w:t>
      </w:r>
    </w:p>
    <w:p w14:paraId="5042A455" w14:textId="4FF655A7" w:rsidR="008D069F" w:rsidRDefault="00010023" w:rsidP="00010023">
      <w:pPr>
        <w:spacing w:after="0" w:line="360" w:lineRule="auto"/>
        <w:ind w:left="350" w:right="0" w:firstLine="0"/>
        <w:jc w:val="left"/>
      </w:pPr>
      <w:r>
        <w:t>143</w:t>
      </w:r>
      <w:r w:rsidR="008D069F">
        <w:t>. Как обеспечить вставку и сопряжение невидимых деталей, находящихся, например, внутри корпусной детали?</w:t>
      </w:r>
    </w:p>
    <w:p w14:paraId="27A73788" w14:textId="782A0F63" w:rsidR="008D069F" w:rsidRDefault="00010023" w:rsidP="008D069F">
      <w:pPr>
        <w:spacing w:after="0" w:line="360" w:lineRule="auto"/>
        <w:ind w:left="350" w:right="0" w:firstLine="0"/>
      </w:pPr>
      <w:r>
        <w:t>144</w:t>
      </w:r>
      <w:r w:rsidR="008D069F">
        <w:t>. Как используя библиотеки CAD системы КОМПАС-3D вставить в трёхмерную сборку стандартное изделие (например, болт М12</w:t>
      </w:r>
      <w:r>
        <w:sym w:font="Symbol" w:char="F0B4"/>
      </w:r>
      <w:r w:rsidR="008D069F">
        <w:t>55)?</w:t>
      </w:r>
    </w:p>
    <w:p w14:paraId="550A3066" w14:textId="4A4CA66B" w:rsidR="008D069F" w:rsidRDefault="00010023" w:rsidP="008D069F">
      <w:pPr>
        <w:spacing w:after="0" w:line="360" w:lineRule="auto"/>
        <w:ind w:left="350" w:right="0" w:firstLine="0"/>
      </w:pPr>
      <w:r>
        <w:t>145</w:t>
      </w:r>
      <w:r w:rsidR="008D069F">
        <w:t>. Сформулируйте общие принципы построения сборочного чертежа по трёхмерной сборке.</w:t>
      </w:r>
    </w:p>
    <w:p w14:paraId="02EFAAA6" w14:textId="7D05D575" w:rsidR="008D069F" w:rsidRDefault="00010023" w:rsidP="008D069F">
      <w:pPr>
        <w:spacing w:after="0" w:line="360" w:lineRule="auto"/>
        <w:ind w:left="350" w:right="0" w:firstLine="0"/>
      </w:pPr>
      <w:r>
        <w:t>146</w:t>
      </w:r>
      <w:r w:rsidR="008D069F">
        <w:t>. Как проставить позиции изделий на сборочном чертеже?</w:t>
      </w:r>
    </w:p>
    <w:p w14:paraId="3F7263DE" w14:textId="498C0DC4" w:rsidR="008D069F" w:rsidRDefault="00010023" w:rsidP="008D069F">
      <w:pPr>
        <w:spacing w:after="0" w:line="360" w:lineRule="auto"/>
        <w:ind w:left="350" w:right="0" w:firstLine="0"/>
      </w:pPr>
      <w:r>
        <w:t>147</w:t>
      </w:r>
      <w:r w:rsidR="008D069F">
        <w:t>. Как создать спецификацию сборочной единицы и внести в неё запись о детали, связав эту запись с чертежом указанной детали и со сборочным чертежом?</w:t>
      </w:r>
    </w:p>
    <w:p w14:paraId="226E1305" w14:textId="230630B6" w:rsidR="008D069F" w:rsidRDefault="00010023" w:rsidP="008D069F">
      <w:pPr>
        <w:spacing w:after="0" w:line="360" w:lineRule="auto"/>
        <w:ind w:left="350" w:right="0" w:firstLine="0"/>
      </w:pPr>
      <w:r>
        <w:t>148</w:t>
      </w:r>
      <w:r w:rsidR="008D069F">
        <w:t>. Как в спецификацию внести запись о стандартном изделии, связав её со сборочным чертежом?</w:t>
      </w:r>
    </w:p>
    <w:p w14:paraId="73DC695A" w14:textId="75DB0216" w:rsidR="008D069F" w:rsidRDefault="008D069F" w:rsidP="008D069F">
      <w:pPr>
        <w:spacing w:after="0" w:line="360" w:lineRule="auto"/>
        <w:ind w:left="350" w:right="0" w:firstLine="0"/>
      </w:pPr>
      <w:r>
        <w:t>1</w:t>
      </w:r>
      <w:r w:rsidR="00010023">
        <w:t>49</w:t>
      </w:r>
      <w:r>
        <w:t>. Как вывести на печать чертёж изделия?</w:t>
      </w:r>
    </w:p>
    <w:p w14:paraId="69C286EC" w14:textId="2DA06752" w:rsidR="008D069F" w:rsidRDefault="008D069F" w:rsidP="008D069F">
      <w:pPr>
        <w:spacing w:after="0" w:line="360" w:lineRule="auto"/>
        <w:ind w:left="350" w:right="0" w:firstLine="0"/>
      </w:pPr>
      <w:r>
        <w:t>1</w:t>
      </w:r>
      <w:r w:rsidR="00010023">
        <w:t>50</w:t>
      </w:r>
      <w:r>
        <w:t>. Как вывести на печать спецификацию сборочной единицы?</w:t>
      </w:r>
    </w:p>
    <w:p w14:paraId="66BEF4DB" w14:textId="77777777" w:rsidR="00D77BE8" w:rsidRDefault="00D77BE8" w:rsidP="008D069F">
      <w:pPr>
        <w:spacing w:after="0" w:line="360" w:lineRule="auto"/>
        <w:ind w:left="425" w:right="0" w:firstLine="0"/>
      </w:pPr>
    </w:p>
    <w:sectPr w:rsidR="00D77BE8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5533" w14:textId="77777777" w:rsidR="00057EE2" w:rsidRDefault="00057EE2">
      <w:pPr>
        <w:spacing w:after="0" w:line="240" w:lineRule="auto"/>
      </w:pPr>
      <w:r>
        <w:separator/>
      </w:r>
    </w:p>
  </w:endnote>
  <w:endnote w:type="continuationSeparator" w:id="0">
    <w:p w14:paraId="19F01096" w14:textId="77777777" w:rsidR="00057EE2" w:rsidRDefault="0005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EA62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8888752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B59D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69F" w:rsidRPr="008D069F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8601A7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A8C4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08D07" w14:textId="77777777" w:rsidR="00057EE2" w:rsidRDefault="00057EE2">
      <w:pPr>
        <w:spacing w:after="0" w:line="240" w:lineRule="auto"/>
      </w:pPr>
      <w:r>
        <w:separator/>
      </w:r>
    </w:p>
  </w:footnote>
  <w:footnote w:type="continuationSeparator" w:id="0">
    <w:p w14:paraId="43087EF4" w14:textId="77777777" w:rsidR="00057EE2" w:rsidRDefault="00057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F26E5B"/>
    <w:multiLevelType w:val="hybridMultilevel"/>
    <w:tmpl w:val="4058D9A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467627427">
    <w:abstractNumId w:val="0"/>
  </w:num>
  <w:num w:numId="2" w16cid:durableId="977567040">
    <w:abstractNumId w:val="3"/>
  </w:num>
  <w:num w:numId="3" w16cid:durableId="601914127">
    <w:abstractNumId w:val="1"/>
  </w:num>
  <w:num w:numId="4" w16cid:durableId="937911478">
    <w:abstractNumId w:val="4"/>
  </w:num>
  <w:num w:numId="5" w16cid:durableId="851257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9"/>
    <w:rsid w:val="00010023"/>
    <w:rsid w:val="00057EE2"/>
    <w:rsid w:val="000F413E"/>
    <w:rsid w:val="0021233D"/>
    <w:rsid w:val="002412C9"/>
    <w:rsid w:val="00344560"/>
    <w:rsid w:val="00454C3B"/>
    <w:rsid w:val="00584E0D"/>
    <w:rsid w:val="005D6CD7"/>
    <w:rsid w:val="00662B0A"/>
    <w:rsid w:val="006F5B65"/>
    <w:rsid w:val="00735E37"/>
    <w:rsid w:val="00766BF3"/>
    <w:rsid w:val="007839E6"/>
    <w:rsid w:val="008D069F"/>
    <w:rsid w:val="00A04EE9"/>
    <w:rsid w:val="00A77E76"/>
    <w:rsid w:val="00AC77DB"/>
    <w:rsid w:val="00C21A2B"/>
    <w:rsid w:val="00C27BDE"/>
    <w:rsid w:val="00C4306D"/>
    <w:rsid w:val="00C841AA"/>
    <w:rsid w:val="00D5681A"/>
    <w:rsid w:val="00D77BE8"/>
    <w:rsid w:val="00D84FAE"/>
    <w:rsid w:val="00EE4A86"/>
    <w:rsid w:val="00F551F7"/>
    <w:rsid w:val="00F5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94B5"/>
  <w15:docId w15:val="{75E801A6-A0C1-4DDC-A563-24738C2C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528C-2FCA-4339-8DDF-8D708B6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Vladimir</cp:lastModifiedBy>
  <cp:revision>2</cp:revision>
  <dcterms:created xsi:type="dcterms:W3CDTF">2025-12-29T04:24:00Z</dcterms:created>
  <dcterms:modified xsi:type="dcterms:W3CDTF">2025-12-29T04:24:00Z</dcterms:modified>
</cp:coreProperties>
</file>